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0F565" w14:textId="7DCD07FF" w:rsidR="0071546F" w:rsidRDefault="00000000" w:rsidP="007C1AC4">
      <w:sdt>
        <w:sdtPr>
          <w:rPr>
            <w:rFonts w:ascii="Arial" w:hAnsi="Arial" w:cs="Arial"/>
            <w:b/>
            <w:bCs/>
            <w:sz w:val="28"/>
            <w:szCs w:val="28"/>
          </w:rPr>
          <w:id w:val="832492032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2071062411"/>
              <w:placeholder>
                <w:docPart w:val="DefaultPlaceholder_-1854013440"/>
              </w:placeholder>
            </w:sdtPr>
            <w:sdtContent>
              <w:r w:rsidR="0071546F" w:rsidRPr="0071546F">
                <w:rPr>
                  <w:rFonts w:ascii="Arial" w:hAnsi="Arial" w:cs="Arial"/>
                  <w:b/>
                  <w:bCs/>
                  <w:sz w:val="28"/>
                  <w:szCs w:val="28"/>
                </w:rPr>
                <w:t>NORWOOD ANGLING CLUB</w:t>
              </w:r>
              <w:r w:rsidR="0071546F">
                <w:rPr>
                  <w:rFonts w:ascii="Arial" w:hAnsi="Arial" w:cs="Arial"/>
                  <w:b/>
                  <w:bCs/>
                  <w:sz w:val="28"/>
                  <w:szCs w:val="28"/>
                </w:rPr>
                <w:t xml:space="preserve"> -</w:t>
              </w:r>
              <w:r w:rsidR="0071546F" w:rsidRPr="0071546F">
                <w:rPr>
                  <w:rFonts w:ascii="Arial" w:hAnsi="Arial" w:cs="Arial"/>
                  <w:b/>
                  <w:bCs/>
                  <w:sz w:val="28"/>
                  <w:szCs w:val="28"/>
                </w:rPr>
                <w:t xml:space="preserve"> APPLICATION FOR MEMBERSHIP</w:t>
              </w:r>
            </w:sdtContent>
          </w:sdt>
        </w:sdtContent>
      </w:sdt>
      <w:r w:rsidR="0071546F" w:rsidRPr="0071546F">
        <w:rPr>
          <w:rFonts w:ascii="Arial" w:hAnsi="Arial" w:cs="Arial"/>
          <w:b/>
          <w:bCs/>
          <w:sz w:val="24"/>
          <w:szCs w:val="24"/>
        </w:rPr>
        <w:t xml:space="preserve"> </w:t>
      </w:r>
      <w:r w:rsidR="007C1AC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</w:t>
      </w:r>
      <w:r w:rsidR="0071546F">
        <w:rPr>
          <w:rFonts w:ascii="Calibri" w:eastAsia="Calibri" w:hAnsi="Calibri" w:cs="Calibri"/>
          <w:b/>
        </w:rPr>
        <w:t xml:space="preserve">Application form for </w:t>
      </w:r>
      <w:r w:rsidR="005576D8">
        <w:rPr>
          <w:rFonts w:ascii="Calibri" w:eastAsia="Calibri" w:hAnsi="Calibri" w:cs="Calibri"/>
          <w:b/>
        </w:rPr>
        <w:t xml:space="preserve">year </w:t>
      </w:r>
      <w:r w:rsidR="0071546F">
        <w:rPr>
          <w:rFonts w:ascii="Calibri" w:eastAsia="Calibri" w:hAnsi="Calibri" w:cs="Calibri"/>
          <w:b/>
        </w:rPr>
        <w:t xml:space="preserve">July 2025 – June 2026 </w:t>
      </w:r>
    </w:p>
    <w:tbl>
      <w:tblPr>
        <w:tblStyle w:val="TableGrid"/>
        <w:tblW w:w="10340" w:type="dxa"/>
        <w:tblInd w:w="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41"/>
        <w:gridCol w:w="142"/>
        <w:gridCol w:w="425"/>
        <w:gridCol w:w="425"/>
        <w:gridCol w:w="1613"/>
        <w:gridCol w:w="1080"/>
        <w:gridCol w:w="993"/>
        <w:gridCol w:w="1275"/>
        <w:gridCol w:w="284"/>
        <w:gridCol w:w="283"/>
        <w:gridCol w:w="567"/>
        <w:gridCol w:w="2412"/>
      </w:tblGrid>
      <w:tr w:rsidR="006A200D" w14:paraId="70A276E5" w14:textId="77777777" w:rsidTr="006A200D">
        <w:trPr>
          <w:trHeight w:val="547"/>
        </w:trPr>
        <w:tc>
          <w:tcPr>
            <w:tcW w:w="1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4E89" w14:textId="31FBCEB9" w:rsidR="006A200D" w:rsidRDefault="006A200D" w:rsidP="007E54DB">
            <w:r>
              <w:rPr>
                <w:rFonts w:ascii="Calibri" w:eastAsia="Calibri" w:hAnsi="Calibri" w:cs="Calibri"/>
                <w:b/>
                <w:sz w:val="22"/>
              </w:rPr>
              <w:t>Applicant Name: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1BD2" w14:textId="24364A54" w:rsidR="006A200D" w:rsidRDefault="00000000" w:rsidP="008266BE">
            <w:sdt>
              <w:sdtPr>
                <w:rPr>
                  <w:rFonts w:ascii="Calibri" w:eastAsia="Calibri" w:hAnsi="Calibri" w:cs="Calibri"/>
                </w:rPr>
                <w:id w:val="-856886485"/>
                <w:placeholder>
                  <w:docPart w:val="B410AD689E04482ABDFF6CC69D91F4DA"/>
                </w:placeholder>
                <w:showingPlcHdr/>
              </w:sdtPr>
              <w:sdtContent>
                <w:r w:rsidR="006A200D" w:rsidRPr="00B94C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1FEF" w14:textId="306D1AD0" w:rsidR="006A200D" w:rsidRDefault="006A200D" w:rsidP="008266BE">
            <w:r>
              <w:rPr>
                <w:rFonts w:ascii="Calibri" w:eastAsia="Calibri" w:hAnsi="Calibri" w:cs="Calibri"/>
                <w:b/>
                <w:sz w:val="22"/>
              </w:rPr>
              <w:t xml:space="preserve">Application Date  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5381" w14:textId="210080D9" w:rsidR="006A200D" w:rsidRDefault="00000000" w:rsidP="008266BE">
            <w:sdt>
              <w:sdtPr>
                <w:rPr>
                  <w:rFonts w:ascii="Calibri" w:eastAsia="Calibri" w:hAnsi="Calibri" w:cs="Calibri"/>
                  <w:b/>
                </w:rPr>
                <w:id w:val="-1897812529"/>
                <w:placeholder>
                  <w:docPart w:val="FDD93627E188476BABD72982DD519B5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6A200D" w:rsidRPr="00E36F60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6A200D" w14:paraId="430B6D6A" w14:textId="77777777" w:rsidTr="006A200D">
        <w:trPr>
          <w:trHeight w:val="278"/>
        </w:trPr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CEA6" w14:textId="5BD21F3D" w:rsidR="006A200D" w:rsidRDefault="006A200D" w:rsidP="007E54DB">
            <w:r>
              <w:rPr>
                <w:rFonts w:ascii="Calibri" w:eastAsia="Calibri" w:hAnsi="Calibri" w:cs="Calibri"/>
                <w:b/>
                <w:sz w:val="22"/>
              </w:rPr>
              <w:t>Address</w:t>
            </w:r>
            <w:r>
              <w:rPr>
                <w:rFonts w:ascii="Calibri" w:eastAsia="Calibri" w:hAnsi="Calibri" w:cs="Calibri"/>
                <w:sz w:val="22"/>
              </w:rPr>
              <w:t xml:space="preserve">    </w:t>
            </w:r>
          </w:p>
        </w:tc>
        <w:tc>
          <w:tcPr>
            <w:tcW w:w="93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0599" w14:textId="2705536F" w:rsidR="006A200D" w:rsidRDefault="00000000" w:rsidP="007E54DB">
            <w:sdt>
              <w:sdtPr>
                <w:rPr>
                  <w:rFonts w:ascii="Calibri" w:eastAsia="Calibri" w:hAnsi="Calibri" w:cs="Calibri"/>
                </w:rPr>
                <w:id w:val="-253978013"/>
                <w:placeholder>
                  <w:docPart w:val="30118CA715104040B5F3472044DCCBB2"/>
                </w:placeholder>
                <w:showingPlcHdr/>
              </w:sdtPr>
              <w:sdtContent>
                <w:r w:rsidR="006A200D" w:rsidRPr="00B94C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200D" w14:paraId="1BC14BB8" w14:textId="77777777" w:rsidTr="006A200D">
        <w:trPr>
          <w:trHeight w:val="278"/>
        </w:trPr>
        <w:tc>
          <w:tcPr>
            <w:tcW w:w="55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8D8A" w14:textId="00732C30" w:rsidR="006A200D" w:rsidRDefault="006A200D" w:rsidP="007E54DB"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E3BA" w14:textId="2BC0EA51" w:rsidR="006A200D" w:rsidRDefault="006A200D" w:rsidP="007E54DB">
            <w:r>
              <w:rPr>
                <w:rFonts w:ascii="Calibri" w:eastAsia="Calibri" w:hAnsi="Calibri" w:cs="Calibri"/>
                <w:b/>
                <w:sz w:val="22"/>
              </w:rPr>
              <w:t xml:space="preserve">Post Cod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9656" w14:textId="113FC412" w:rsidR="006A200D" w:rsidRDefault="00000000" w:rsidP="007E54DB">
            <w:sdt>
              <w:sdtPr>
                <w:rPr>
                  <w:rFonts w:ascii="Calibri" w:eastAsia="Calibri" w:hAnsi="Calibri" w:cs="Calibri"/>
                </w:rPr>
                <w:id w:val="203844152"/>
                <w:placeholder>
                  <w:docPart w:val="695BD1BFF29E4F47B67598AABEE69701"/>
                </w:placeholder>
                <w:showingPlcHdr/>
              </w:sdtPr>
              <w:sdtContent>
                <w:r w:rsidR="006A200D" w:rsidRPr="00E36F6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6A200D" w14:paraId="4C8325C1" w14:textId="77777777" w:rsidTr="006A200D">
        <w:trPr>
          <w:trHeight w:val="283"/>
        </w:trPr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BEEB" w14:textId="21BBB108" w:rsidR="006A200D" w:rsidRDefault="006A200D" w:rsidP="007E54DB">
            <w:r>
              <w:rPr>
                <w:rFonts w:ascii="Calibri" w:eastAsia="Calibri" w:hAnsi="Calibri" w:cs="Calibri"/>
                <w:b/>
                <w:sz w:val="22"/>
              </w:rPr>
              <w:t xml:space="preserve">Date of Birth  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5476" w14:textId="7F2D1937" w:rsidR="006A200D" w:rsidRDefault="00000000" w:rsidP="007E54DB">
            <w:sdt>
              <w:sdtPr>
                <w:rPr>
                  <w:rFonts w:ascii="Calibri" w:eastAsia="Calibri" w:hAnsi="Calibri" w:cs="Calibri"/>
                  <w:b/>
                </w:rPr>
                <w:id w:val="1736205925"/>
                <w:placeholder>
                  <w:docPart w:val="43841FD3C8FA4AE3B138ACB0CDE2814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6A200D" w:rsidRPr="00B94CF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4B6D" w14:textId="191C5DCE" w:rsidR="006A200D" w:rsidRDefault="006A200D" w:rsidP="00704C93">
            <w:r>
              <w:rPr>
                <w:rFonts w:ascii="Calibri" w:eastAsia="Calibri" w:hAnsi="Calibri" w:cs="Calibri"/>
                <w:b/>
                <w:sz w:val="22"/>
              </w:rPr>
              <w:t>Introduced to club by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3ED4" w14:textId="0E645814" w:rsidR="006A200D" w:rsidRDefault="00000000" w:rsidP="00704C93">
            <w:sdt>
              <w:sdtPr>
                <w:rPr>
                  <w:rFonts w:ascii="Calibri" w:eastAsia="Calibri" w:hAnsi="Calibri" w:cs="Calibri"/>
                </w:rPr>
                <w:id w:val="1910804871"/>
                <w:placeholder>
                  <w:docPart w:val="3A7D44B37E9D41C198881359AA77634E"/>
                </w:placeholder>
                <w:showingPlcHdr/>
              </w:sdtPr>
              <w:sdtContent>
                <w:r w:rsidR="006A200D" w:rsidRPr="00B94C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200D" w14:paraId="0E7B0AA2" w14:textId="77777777" w:rsidTr="006A200D">
        <w:trPr>
          <w:trHeight w:val="27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3D1D" w14:textId="369E58FD" w:rsidR="006A200D" w:rsidRDefault="006A200D" w:rsidP="007E54DB">
            <w:r>
              <w:rPr>
                <w:rFonts w:ascii="Calibri" w:eastAsia="Calibri" w:hAnsi="Calibri" w:cs="Calibri"/>
                <w:b/>
                <w:sz w:val="22"/>
              </w:rPr>
              <w:t>Mob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4EF1" w14:textId="73C8C02B" w:rsidR="006A200D" w:rsidRDefault="00000000" w:rsidP="007E54DB"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451135091"/>
                <w:placeholder>
                  <w:docPart w:val="47A1E40815DA49E698F9290882241E4A"/>
                </w:placeholder>
                <w:showingPlcHdr/>
              </w:sdtPr>
              <w:sdtEndPr>
                <w:rPr>
                  <w:sz w:val="24"/>
                  <w:szCs w:val="24"/>
                </w:rPr>
              </w:sdtEndPr>
              <w:sdtContent>
                <w:r w:rsidR="006A200D" w:rsidRPr="00E36F6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D027" w14:textId="24763ED6" w:rsidR="006A200D" w:rsidRDefault="006A200D" w:rsidP="007E54DB">
            <w:r>
              <w:rPr>
                <w:rFonts w:ascii="Calibri" w:eastAsia="Calibri" w:hAnsi="Calibri" w:cs="Calibri"/>
                <w:b/>
                <w:sz w:val="22"/>
              </w:rPr>
              <w:t>Business: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47B3" w14:textId="5065DB10" w:rsidR="006A200D" w:rsidRDefault="00000000" w:rsidP="007E54DB">
            <w:sdt>
              <w:sdtPr>
                <w:rPr>
                  <w:rFonts w:ascii="Calibri" w:eastAsia="Calibri" w:hAnsi="Calibri" w:cs="Calibri"/>
                </w:rPr>
                <w:id w:val="718866553"/>
                <w:placeholder>
                  <w:docPart w:val="C18E26A6ED4348E1BA2B0A6C13CAC73F"/>
                </w:placeholder>
                <w:showingPlcHdr/>
              </w:sdtPr>
              <w:sdtContent>
                <w:r w:rsidR="006A200D" w:rsidRPr="00E36F6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8EA6" w14:textId="67954A9A" w:rsidR="006A200D" w:rsidRDefault="006A200D" w:rsidP="007E54DB">
            <w:r>
              <w:rPr>
                <w:rFonts w:ascii="Calibri" w:eastAsia="Calibri" w:hAnsi="Calibri" w:cs="Calibri"/>
                <w:b/>
                <w:sz w:val="22"/>
              </w:rPr>
              <w:t>Home: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9AEB" w14:textId="016CA5BB" w:rsidR="006A200D" w:rsidRDefault="00000000" w:rsidP="007E54DB">
            <w:sdt>
              <w:sdtPr>
                <w:rPr>
                  <w:rFonts w:ascii="Calibri" w:eastAsia="Calibri" w:hAnsi="Calibri" w:cs="Calibri"/>
                </w:rPr>
                <w:id w:val="968938694"/>
                <w:placeholder>
                  <w:docPart w:val="8D8B554A23C34546BF20919521E1813D"/>
                </w:placeholder>
                <w:showingPlcHdr/>
              </w:sdtPr>
              <w:sdtContent>
                <w:r w:rsidR="006A200D" w:rsidRPr="00E36F6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6A200D" w14:paraId="12FFF151" w14:textId="77777777" w:rsidTr="006A200D">
        <w:trPr>
          <w:trHeight w:val="27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49BE" w14:textId="7DCCA682" w:rsidR="006A200D" w:rsidRDefault="006A200D" w:rsidP="007E54DB">
            <w:r>
              <w:rPr>
                <w:rFonts w:ascii="Calibri" w:eastAsia="Calibri" w:hAnsi="Calibri" w:cs="Calibri"/>
                <w:b/>
                <w:sz w:val="22"/>
              </w:rPr>
              <w:t xml:space="preserve">Email: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4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7FBB" w14:textId="2F1CD7E4" w:rsidR="006A200D" w:rsidRDefault="00000000" w:rsidP="007E54DB">
            <w:sdt>
              <w:sdtPr>
                <w:rPr>
                  <w:rFonts w:ascii="Calibri" w:eastAsia="Calibri" w:hAnsi="Calibri" w:cs="Calibri"/>
                </w:rPr>
                <w:id w:val="921218340"/>
                <w:placeholder>
                  <w:docPart w:val="0082CFB27B474FDC8A768BB6A9CEF26C"/>
                </w:placeholder>
                <w:showingPlcHdr/>
              </w:sdtPr>
              <w:sdtContent>
                <w:r w:rsidR="006A200D" w:rsidRPr="00B94C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200D" w14:paraId="67D0375E" w14:textId="77777777" w:rsidTr="006A200D">
        <w:trPr>
          <w:trHeight w:val="278"/>
        </w:trPr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AA57" w14:textId="7F03138B" w:rsidR="006A200D" w:rsidRDefault="006A200D" w:rsidP="007E54DB">
            <w:r>
              <w:rPr>
                <w:rFonts w:ascii="Calibri" w:eastAsia="Calibri" w:hAnsi="Calibri" w:cs="Calibri"/>
                <w:b/>
                <w:sz w:val="22"/>
              </w:rPr>
              <w:t>Occupation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9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FA39" w14:textId="3411A8F8" w:rsidR="006A200D" w:rsidRDefault="00000000" w:rsidP="007E54DB">
            <w:sdt>
              <w:sdtPr>
                <w:rPr>
                  <w:rFonts w:ascii="Calibri" w:eastAsia="Calibri" w:hAnsi="Calibri" w:cs="Calibri"/>
                </w:rPr>
                <w:id w:val="-754976473"/>
                <w:placeholder>
                  <w:docPart w:val="CE903EF65F7A4094813069C91F3ED32F"/>
                </w:placeholder>
                <w:showingPlcHdr/>
              </w:sdtPr>
              <w:sdtContent>
                <w:r w:rsidR="006A200D" w:rsidRPr="00B94C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0"/>
        <w:tblW w:w="10343" w:type="dxa"/>
        <w:tblLook w:val="04A0" w:firstRow="1" w:lastRow="0" w:firstColumn="1" w:lastColumn="0" w:noHBand="0" w:noVBand="1"/>
      </w:tblPr>
      <w:tblGrid>
        <w:gridCol w:w="1695"/>
        <w:gridCol w:w="851"/>
        <w:gridCol w:w="1559"/>
        <w:gridCol w:w="992"/>
        <w:gridCol w:w="1702"/>
        <w:gridCol w:w="283"/>
        <w:gridCol w:w="506"/>
        <w:gridCol w:w="378"/>
        <w:gridCol w:w="2377"/>
      </w:tblGrid>
      <w:tr w:rsidR="0071546F" w14:paraId="219604F9" w14:textId="77777777" w:rsidTr="006A200D">
        <w:tc>
          <w:tcPr>
            <w:tcW w:w="10343" w:type="dxa"/>
            <w:gridSpan w:val="9"/>
            <w:shd w:val="clear" w:color="auto" w:fill="BFBFBF" w:themeFill="background1" w:themeFillShade="BF"/>
          </w:tcPr>
          <w:p w14:paraId="0583851B" w14:textId="77777777" w:rsidR="0071546F" w:rsidRDefault="0071546F" w:rsidP="007E54DB">
            <w:pPr>
              <w:rPr>
                <w:b/>
              </w:rPr>
            </w:pPr>
            <w:r>
              <w:rPr>
                <w:b/>
              </w:rPr>
              <w:t>Membership Type</w:t>
            </w:r>
          </w:p>
        </w:tc>
      </w:tr>
      <w:tr w:rsidR="007C1AC4" w14:paraId="0925F095" w14:textId="77777777" w:rsidTr="006A200D">
        <w:tc>
          <w:tcPr>
            <w:tcW w:w="5097" w:type="dxa"/>
            <w:gridSpan w:val="4"/>
          </w:tcPr>
          <w:p w14:paraId="134985B9" w14:textId="03A2085D" w:rsidR="0071546F" w:rsidRPr="009771DD" w:rsidRDefault="005576D8" w:rsidP="005576D8">
            <w:r>
              <w:t xml:space="preserve">                     </w:t>
            </w:r>
            <w:r w:rsidR="0071546F">
              <w:t>Adult (18 and above)</w:t>
            </w:r>
          </w:p>
        </w:tc>
        <w:tc>
          <w:tcPr>
            <w:tcW w:w="2869" w:type="dxa"/>
            <w:gridSpan w:val="4"/>
          </w:tcPr>
          <w:p w14:paraId="069BC5B4" w14:textId="4F457C24" w:rsidR="0071546F" w:rsidRPr="009771DD" w:rsidRDefault="00811D71" w:rsidP="007E54DB">
            <w:pPr>
              <w:jc w:val="center"/>
            </w:pPr>
            <w:r>
              <w:t xml:space="preserve">  </w:t>
            </w:r>
            <w:r w:rsidR="0071546F" w:rsidRPr="009771DD">
              <w:t>$</w:t>
            </w:r>
            <w:r w:rsidR="0071546F">
              <w:t>90.00</w:t>
            </w:r>
          </w:p>
        </w:tc>
        <w:sdt>
          <w:sdtPr>
            <w:id w:val="51549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7" w:type="dxa"/>
              </w:tcPr>
              <w:p w14:paraId="20FC4669" w14:textId="77777777" w:rsidR="0071546F" w:rsidRPr="009771DD" w:rsidRDefault="0071546F" w:rsidP="007E54DB">
                <w:pPr>
                  <w:jc w:val="center"/>
                </w:pPr>
                <w:r w:rsidRPr="009771D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1AC4" w14:paraId="4CBE0EDD" w14:textId="77777777" w:rsidTr="006A200D">
        <w:tc>
          <w:tcPr>
            <w:tcW w:w="5097" w:type="dxa"/>
            <w:gridSpan w:val="4"/>
          </w:tcPr>
          <w:p w14:paraId="0F8B2DB8" w14:textId="093D3A29" w:rsidR="0071546F" w:rsidRPr="009771DD" w:rsidRDefault="0071546F" w:rsidP="007E54DB">
            <w:pPr>
              <w:jc w:val="right"/>
            </w:pPr>
            <w:r w:rsidRPr="009771DD">
              <w:t>Family (2 adults, 2 children</w:t>
            </w:r>
            <w:r w:rsidR="00811D71">
              <w:t xml:space="preserve"> - </w:t>
            </w:r>
            <w:r w:rsidRPr="009771DD">
              <w:t>1</w:t>
            </w:r>
            <w:r w:rsidR="004E5C2E">
              <w:t>7</w:t>
            </w:r>
            <w:r>
              <w:t xml:space="preserve"> and under</w:t>
            </w:r>
            <w:r w:rsidRPr="009771DD">
              <w:t>)</w:t>
            </w:r>
          </w:p>
        </w:tc>
        <w:tc>
          <w:tcPr>
            <w:tcW w:w="2869" w:type="dxa"/>
            <w:gridSpan w:val="4"/>
          </w:tcPr>
          <w:p w14:paraId="6965980D" w14:textId="18E9969E" w:rsidR="0071546F" w:rsidRPr="009771DD" w:rsidRDefault="0071546F" w:rsidP="007E54DB">
            <w:pPr>
              <w:jc w:val="center"/>
            </w:pPr>
            <w:r w:rsidRPr="009771DD">
              <w:t>$</w:t>
            </w:r>
            <w:r>
              <w:t>1</w:t>
            </w:r>
            <w:r w:rsidR="005576D8">
              <w:t>5</w:t>
            </w:r>
            <w:r>
              <w:t>0.00</w:t>
            </w:r>
          </w:p>
        </w:tc>
        <w:sdt>
          <w:sdtPr>
            <w:id w:val="26327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7" w:type="dxa"/>
              </w:tcPr>
              <w:p w14:paraId="79870B01" w14:textId="77777777" w:rsidR="0071546F" w:rsidRDefault="0071546F" w:rsidP="007E54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1AC4" w14:paraId="02EF6846" w14:textId="77777777" w:rsidTr="006A200D">
        <w:tc>
          <w:tcPr>
            <w:tcW w:w="5097" w:type="dxa"/>
            <w:gridSpan w:val="4"/>
          </w:tcPr>
          <w:p w14:paraId="324D0489" w14:textId="3B29E6F4" w:rsidR="0071546F" w:rsidRPr="009771DD" w:rsidRDefault="005576D8" w:rsidP="005576D8">
            <w:r>
              <w:t xml:space="preserve">                      </w:t>
            </w:r>
            <w:r w:rsidR="0071546F">
              <w:t>Junior (</w:t>
            </w:r>
            <w:r w:rsidR="00CC1DF2">
              <w:t>13 to 17</w:t>
            </w:r>
            <w:r w:rsidR="0071546F">
              <w:t>)</w:t>
            </w:r>
          </w:p>
        </w:tc>
        <w:tc>
          <w:tcPr>
            <w:tcW w:w="2869" w:type="dxa"/>
            <w:gridSpan w:val="4"/>
          </w:tcPr>
          <w:p w14:paraId="4FB3C3DA" w14:textId="68BA546B" w:rsidR="0071546F" w:rsidRPr="009771DD" w:rsidRDefault="00811D71" w:rsidP="007E54DB">
            <w:pPr>
              <w:jc w:val="center"/>
            </w:pPr>
            <w:r>
              <w:t xml:space="preserve">  </w:t>
            </w:r>
            <w:r w:rsidR="0071546F">
              <w:t>$20.00</w:t>
            </w:r>
          </w:p>
        </w:tc>
        <w:sdt>
          <w:sdtPr>
            <w:id w:val="155218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7" w:type="dxa"/>
              </w:tcPr>
              <w:p w14:paraId="3E6D51FF" w14:textId="77777777" w:rsidR="0071546F" w:rsidRPr="009771DD" w:rsidRDefault="0071546F" w:rsidP="007E54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546F" w14:paraId="4FDDEA4F" w14:textId="77777777" w:rsidTr="006A200D">
        <w:tc>
          <w:tcPr>
            <w:tcW w:w="5097" w:type="dxa"/>
            <w:gridSpan w:val="4"/>
          </w:tcPr>
          <w:p w14:paraId="15F3C778" w14:textId="329ADC81" w:rsidR="0071546F" w:rsidRDefault="005576D8" w:rsidP="005576D8">
            <w:r>
              <w:t xml:space="preserve">                      </w:t>
            </w:r>
            <w:r w:rsidR="0071546F">
              <w:t>Junior (</w:t>
            </w:r>
            <w:r w:rsidR="00CC1DF2">
              <w:t xml:space="preserve">12 and </w:t>
            </w:r>
            <w:r w:rsidR="00811D71">
              <w:t xml:space="preserve">under)  </w:t>
            </w:r>
          </w:p>
        </w:tc>
        <w:tc>
          <w:tcPr>
            <w:tcW w:w="2869" w:type="dxa"/>
            <w:gridSpan w:val="4"/>
          </w:tcPr>
          <w:p w14:paraId="443806E2" w14:textId="4D2E11F2" w:rsidR="0071546F" w:rsidRDefault="0071546F" w:rsidP="007E54DB">
            <w:pPr>
              <w:jc w:val="center"/>
            </w:pPr>
            <w:r>
              <w:t>Free</w:t>
            </w:r>
          </w:p>
        </w:tc>
        <w:sdt>
          <w:sdtPr>
            <w:id w:val="-40190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7" w:type="dxa"/>
              </w:tcPr>
              <w:p w14:paraId="346CE019" w14:textId="74BE3B6C" w:rsidR="0071546F" w:rsidRDefault="0071546F" w:rsidP="007E54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546F" w14:paraId="0BB0149C" w14:textId="77777777" w:rsidTr="006A200D">
        <w:tc>
          <w:tcPr>
            <w:tcW w:w="10343" w:type="dxa"/>
            <w:gridSpan w:val="9"/>
          </w:tcPr>
          <w:p w14:paraId="35800798" w14:textId="77777777" w:rsidR="0071546F" w:rsidRDefault="0071546F" w:rsidP="007E54DB">
            <w:r>
              <w:t>For FAMILY membership, please list names &amp; birth dates of all children</w:t>
            </w:r>
          </w:p>
        </w:tc>
      </w:tr>
      <w:tr w:rsidR="0071546F" w14:paraId="2D25854B" w14:textId="77777777" w:rsidTr="006A200D">
        <w:tc>
          <w:tcPr>
            <w:tcW w:w="2546" w:type="dxa"/>
            <w:gridSpan w:val="2"/>
            <w:shd w:val="clear" w:color="auto" w:fill="BFBFBF" w:themeFill="background1" w:themeFillShade="BF"/>
          </w:tcPr>
          <w:p w14:paraId="7D136C9A" w14:textId="77777777" w:rsidR="0071546F" w:rsidRPr="009771DD" w:rsidRDefault="0071546F" w:rsidP="007E54DB">
            <w:pPr>
              <w:rPr>
                <w:b/>
              </w:rPr>
            </w:pPr>
            <w:r w:rsidRPr="009771DD">
              <w:rPr>
                <w:b/>
              </w:rPr>
              <w:t>Name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14:paraId="6D3A382B" w14:textId="77777777" w:rsidR="0071546F" w:rsidRPr="009771DD" w:rsidRDefault="0071546F" w:rsidP="007E54DB">
            <w:pPr>
              <w:jc w:val="center"/>
              <w:rPr>
                <w:b/>
              </w:rPr>
            </w:pPr>
            <w:r w:rsidRPr="009771DD">
              <w:rPr>
                <w:b/>
              </w:rPr>
              <w:t>DOB</w:t>
            </w:r>
          </w:p>
        </w:tc>
        <w:tc>
          <w:tcPr>
            <w:tcW w:w="2869" w:type="dxa"/>
            <w:gridSpan w:val="4"/>
            <w:shd w:val="clear" w:color="auto" w:fill="BFBFBF" w:themeFill="background1" w:themeFillShade="BF"/>
          </w:tcPr>
          <w:p w14:paraId="6D89BCEF" w14:textId="77777777" w:rsidR="0071546F" w:rsidRPr="009771DD" w:rsidRDefault="0071546F" w:rsidP="007E54DB">
            <w:pPr>
              <w:jc w:val="center"/>
              <w:rPr>
                <w:b/>
              </w:rPr>
            </w:pPr>
            <w:r w:rsidRPr="009771DD">
              <w:rPr>
                <w:b/>
              </w:rPr>
              <w:t>Name</w:t>
            </w:r>
          </w:p>
        </w:tc>
        <w:tc>
          <w:tcPr>
            <w:tcW w:w="2377" w:type="dxa"/>
            <w:shd w:val="clear" w:color="auto" w:fill="BFBFBF" w:themeFill="background1" w:themeFillShade="BF"/>
          </w:tcPr>
          <w:p w14:paraId="58220BA4" w14:textId="77777777" w:rsidR="0071546F" w:rsidRPr="009771DD" w:rsidRDefault="0071546F" w:rsidP="007E54DB">
            <w:pPr>
              <w:jc w:val="center"/>
              <w:rPr>
                <w:b/>
              </w:rPr>
            </w:pPr>
            <w:r w:rsidRPr="009771DD">
              <w:rPr>
                <w:b/>
              </w:rPr>
              <w:t>DOB</w:t>
            </w:r>
          </w:p>
        </w:tc>
      </w:tr>
      <w:tr w:rsidR="0071546F" w14:paraId="64F8AD00" w14:textId="77777777" w:rsidTr="006A200D">
        <w:tc>
          <w:tcPr>
            <w:tcW w:w="2546" w:type="dxa"/>
            <w:gridSpan w:val="2"/>
          </w:tcPr>
          <w:p w14:paraId="13776B9C" w14:textId="222BC771" w:rsidR="0071546F" w:rsidRDefault="00000000" w:rsidP="007E54DB">
            <w:sdt>
              <w:sdtPr>
                <w:rPr>
                  <w:rFonts w:ascii="Calibri" w:eastAsia="Calibri" w:hAnsi="Calibri" w:cs="Calibri"/>
                </w:rPr>
                <w:id w:val="352387679"/>
                <w:placeholder>
                  <w:docPart w:val="5920BB58DC19413EB93982A858124CF8"/>
                </w:placeholder>
                <w:showingPlcHdr/>
              </w:sdtPr>
              <w:sdtContent>
                <w:r w:rsidR="00E36F60" w:rsidRPr="00E36F6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id w:val="1909181155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2"/>
              </w:tcPr>
              <w:p w14:paraId="6767FF95" w14:textId="691E8EEF" w:rsidR="0071546F" w:rsidRDefault="00E36F60" w:rsidP="007E54DB">
                <w:pPr>
                  <w:jc w:val="center"/>
                </w:pPr>
                <w:r w:rsidRPr="00E36F60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869" w:type="dxa"/>
            <w:gridSpan w:val="4"/>
          </w:tcPr>
          <w:p w14:paraId="1BC4F503" w14:textId="794DE675" w:rsidR="0071546F" w:rsidRDefault="00000000" w:rsidP="007E54DB">
            <w:pPr>
              <w:jc w:val="center"/>
            </w:pPr>
            <w:sdt>
              <w:sdtPr>
                <w:rPr>
                  <w:rFonts w:ascii="Calibri" w:eastAsia="Calibri" w:hAnsi="Calibri" w:cs="Calibri"/>
                </w:rPr>
                <w:id w:val="1633368673"/>
                <w:placeholder>
                  <w:docPart w:val="47DADCBA41EA4E81A526F00185EB1456"/>
                </w:placeholder>
                <w:showingPlcHdr/>
              </w:sdtPr>
              <w:sdtContent>
                <w:r w:rsidR="00E36F60" w:rsidRPr="00E36F6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id w:val="421764990"/>
            <w:placeholder>
              <w:docPart w:val="92422440EC16490F972649FAFEC4642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377" w:type="dxa"/>
              </w:tcPr>
              <w:p w14:paraId="6DF82D8F" w14:textId="79CCC85F" w:rsidR="0071546F" w:rsidRDefault="00E36F60" w:rsidP="007E54DB">
                <w:pPr>
                  <w:jc w:val="center"/>
                </w:pPr>
                <w:r w:rsidRPr="00E36F60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71546F" w14:paraId="27477081" w14:textId="77777777" w:rsidTr="006A200D">
        <w:tc>
          <w:tcPr>
            <w:tcW w:w="2546" w:type="dxa"/>
            <w:gridSpan w:val="2"/>
          </w:tcPr>
          <w:p w14:paraId="3311C220" w14:textId="7160244E" w:rsidR="0071546F" w:rsidRDefault="00000000" w:rsidP="007E54DB">
            <w:sdt>
              <w:sdtPr>
                <w:rPr>
                  <w:rFonts w:ascii="Calibri" w:eastAsia="Calibri" w:hAnsi="Calibri" w:cs="Calibri"/>
                </w:rPr>
                <w:id w:val="1991521305"/>
                <w:placeholder>
                  <w:docPart w:val="4274A5D0FB574E3DAFC77F7FAE8CC62D"/>
                </w:placeholder>
                <w:showingPlcHdr/>
              </w:sdtPr>
              <w:sdtContent>
                <w:r w:rsidR="00E36F60" w:rsidRPr="00E36F6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id w:val="-1968511132"/>
            <w:placeholder>
              <w:docPart w:val="700302B5439A47F0B570418A4FCCCCB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2"/>
              </w:tcPr>
              <w:p w14:paraId="4B511965" w14:textId="2396F4A6" w:rsidR="0071546F" w:rsidRDefault="00E36F60" w:rsidP="007E54DB">
                <w:pPr>
                  <w:jc w:val="center"/>
                </w:pPr>
                <w:r w:rsidRPr="00E36F60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2869" w:type="dxa"/>
            <w:gridSpan w:val="4"/>
          </w:tcPr>
          <w:p w14:paraId="01481462" w14:textId="49AC1C3E" w:rsidR="0071546F" w:rsidRDefault="00000000" w:rsidP="007E54DB">
            <w:pPr>
              <w:jc w:val="center"/>
            </w:pPr>
            <w:sdt>
              <w:sdtPr>
                <w:rPr>
                  <w:rFonts w:ascii="Calibri" w:eastAsia="Calibri" w:hAnsi="Calibri" w:cs="Calibri"/>
                </w:rPr>
                <w:id w:val="152343415"/>
                <w:placeholder>
                  <w:docPart w:val="AD06748F2F6D4DA498B43BF9FD5EB638"/>
                </w:placeholder>
                <w:showingPlcHdr/>
              </w:sdtPr>
              <w:sdtContent>
                <w:r w:rsidR="00E36F60" w:rsidRPr="00E36F6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id w:val="-1219973057"/>
            <w:placeholder>
              <w:docPart w:val="DAEB102023D048DE9F7AAAC2187E6D5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377" w:type="dxa"/>
              </w:tcPr>
              <w:p w14:paraId="45429B2A" w14:textId="5DF0B842" w:rsidR="0071546F" w:rsidRDefault="00E36F60" w:rsidP="007E54DB">
                <w:pPr>
                  <w:jc w:val="center"/>
                </w:pPr>
                <w:r w:rsidRPr="00E36F60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71546F" w14:paraId="1379732A" w14:textId="77777777" w:rsidTr="006A200D">
        <w:tc>
          <w:tcPr>
            <w:tcW w:w="10343" w:type="dxa"/>
            <w:gridSpan w:val="9"/>
            <w:shd w:val="clear" w:color="auto" w:fill="BFBFBF" w:themeFill="background1" w:themeFillShade="BF"/>
          </w:tcPr>
          <w:p w14:paraId="13A747C8" w14:textId="3FA844FA" w:rsidR="0071546F" w:rsidRPr="009771DD" w:rsidRDefault="0071546F" w:rsidP="007E54DB">
            <w:pPr>
              <w:rPr>
                <w:b/>
              </w:rPr>
            </w:pPr>
            <w:r>
              <w:rPr>
                <w:rStyle w:val="BookTitle"/>
              </w:rPr>
              <w:tab/>
            </w:r>
            <w:r>
              <w:rPr>
                <w:rStyle w:val="BookTitle"/>
              </w:rPr>
              <w:tab/>
            </w:r>
            <w:r>
              <w:rPr>
                <w:b/>
              </w:rPr>
              <w:t>Boat Details (for insurance &amp; emergency purpose only)</w:t>
            </w:r>
          </w:p>
        </w:tc>
      </w:tr>
      <w:tr w:rsidR="0071546F" w14:paraId="363C5D71" w14:textId="77777777" w:rsidTr="006A200D">
        <w:tc>
          <w:tcPr>
            <w:tcW w:w="1695" w:type="dxa"/>
          </w:tcPr>
          <w:p w14:paraId="3543CBE1" w14:textId="77777777" w:rsidR="0071546F" w:rsidRPr="004F4629" w:rsidRDefault="0071546F" w:rsidP="007E54DB">
            <w:pPr>
              <w:rPr>
                <w:b/>
              </w:rPr>
            </w:pPr>
            <w:r w:rsidRPr="004F4629">
              <w:rPr>
                <w:b/>
              </w:rPr>
              <w:t>Make:</w:t>
            </w:r>
          </w:p>
        </w:tc>
        <w:tc>
          <w:tcPr>
            <w:tcW w:w="3402" w:type="dxa"/>
            <w:gridSpan w:val="3"/>
          </w:tcPr>
          <w:p w14:paraId="04F1445E" w14:textId="22A9D266" w:rsidR="0071546F" w:rsidRDefault="00000000" w:rsidP="007E54DB">
            <w:sdt>
              <w:sdtPr>
                <w:rPr>
                  <w:rFonts w:ascii="Calibri" w:eastAsia="Calibri" w:hAnsi="Calibri" w:cs="Calibri"/>
                </w:rPr>
                <w:id w:val="-779029476"/>
                <w:placeholder>
                  <w:docPart w:val="AB81AEC088384799B0F64257BBEF4614"/>
                </w:placeholder>
                <w:showingPlcHdr/>
              </w:sdtPr>
              <w:sdtContent>
                <w:r w:rsidR="00E36F60" w:rsidRPr="00E36F6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985" w:type="dxa"/>
            <w:gridSpan w:val="2"/>
          </w:tcPr>
          <w:p w14:paraId="36D88485" w14:textId="77777777" w:rsidR="0071546F" w:rsidRPr="004F4629" w:rsidRDefault="0071546F" w:rsidP="007E54DB">
            <w:pPr>
              <w:rPr>
                <w:b/>
              </w:rPr>
            </w:pPr>
            <w:r w:rsidRPr="004F4629">
              <w:rPr>
                <w:b/>
              </w:rPr>
              <w:t>Model:</w:t>
            </w:r>
          </w:p>
        </w:tc>
        <w:tc>
          <w:tcPr>
            <w:tcW w:w="3261" w:type="dxa"/>
            <w:gridSpan w:val="3"/>
          </w:tcPr>
          <w:p w14:paraId="2B60A8E7" w14:textId="0C4E43CB" w:rsidR="0071546F" w:rsidRDefault="00000000" w:rsidP="007E54DB">
            <w:sdt>
              <w:sdtPr>
                <w:rPr>
                  <w:rFonts w:ascii="Calibri" w:eastAsia="Calibri" w:hAnsi="Calibri" w:cs="Calibri"/>
                </w:rPr>
                <w:id w:val="-1990007849"/>
                <w:placeholder>
                  <w:docPart w:val="9592B37EE4004E13902C96483FC88C82"/>
                </w:placeholder>
                <w:showingPlcHdr/>
              </w:sdtPr>
              <w:sdtContent>
                <w:r w:rsidR="00E36F60" w:rsidRPr="00E36F6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71546F" w14:paraId="12190076" w14:textId="77777777" w:rsidTr="006A200D">
        <w:tc>
          <w:tcPr>
            <w:tcW w:w="1695" w:type="dxa"/>
          </w:tcPr>
          <w:p w14:paraId="44D98261" w14:textId="77777777" w:rsidR="0071546F" w:rsidRPr="004F4629" w:rsidRDefault="0071546F" w:rsidP="007E54DB">
            <w:pPr>
              <w:rPr>
                <w:b/>
              </w:rPr>
            </w:pPr>
            <w:r w:rsidRPr="004F4629">
              <w:rPr>
                <w:b/>
              </w:rPr>
              <w:t>Rego:</w:t>
            </w:r>
          </w:p>
        </w:tc>
        <w:tc>
          <w:tcPr>
            <w:tcW w:w="3402" w:type="dxa"/>
            <w:gridSpan w:val="3"/>
          </w:tcPr>
          <w:p w14:paraId="676BA445" w14:textId="7901F3A6" w:rsidR="0071546F" w:rsidRDefault="00000000" w:rsidP="007E54DB">
            <w:sdt>
              <w:sdtPr>
                <w:rPr>
                  <w:rFonts w:ascii="Calibri" w:eastAsia="Calibri" w:hAnsi="Calibri" w:cs="Calibri"/>
                </w:rPr>
                <w:id w:val="953524801"/>
                <w:placeholder>
                  <w:docPart w:val="63E99E153A7B42079FD1932CE28E1321"/>
                </w:placeholder>
                <w:showingPlcHdr/>
              </w:sdtPr>
              <w:sdtContent>
                <w:r w:rsidR="00E36F60" w:rsidRPr="00E36F6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985" w:type="dxa"/>
            <w:gridSpan w:val="2"/>
          </w:tcPr>
          <w:p w14:paraId="2789CD86" w14:textId="77777777" w:rsidR="0071546F" w:rsidRPr="004F4629" w:rsidRDefault="0071546F" w:rsidP="007E54DB">
            <w:pPr>
              <w:rPr>
                <w:b/>
              </w:rPr>
            </w:pPr>
            <w:r w:rsidRPr="004F4629">
              <w:rPr>
                <w:b/>
              </w:rPr>
              <w:t>Name:</w:t>
            </w:r>
          </w:p>
        </w:tc>
        <w:tc>
          <w:tcPr>
            <w:tcW w:w="3261" w:type="dxa"/>
            <w:gridSpan w:val="3"/>
          </w:tcPr>
          <w:p w14:paraId="6C9E5B14" w14:textId="5CE93936" w:rsidR="0071546F" w:rsidRDefault="00000000" w:rsidP="007E54DB">
            <w:sdt>
              <w:sdtPr>
                <w:rPr>
                  <w:rFonts w:ascii="Calibri" w:eastAsia="Calibri" w:hAnsi="Calibri" w:cs="Calibri"/>
                </w:rPr>
                <w:id w:val="323785992"/>
                <w:placeholder>
                  <w:docPart w:val="A4FD54EAA1C14929983642630FBEBEE9"/>
                </w:placeholder>
                <w:showingPlcHdr/>
              </w:sdtPr>
              <w:sdtContent>
                <w:r w:rsidR="00E36F60" w:rsidRPr="00E36F6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71546F" w14:paraId="480CDDC3" w14:textId="77777777" w:rsidTr="006A200D">
        <w:tc>
          <w:tcPr>
            <w:tcW w:w="1695" w:type="dxa"/>
          </w:tcPr>
          <w:p w14:paraId="056D68FE" w14:textId="278D793C" w:rsidR="0071546F" w:rsidRPr="004F4629" w:rsidRDefault="0071546F" w:rsidP="007E54DB">
            <w:pPr>
              <w:rPr>
                <w:b/>
              </w:rPr>
            </w:pPr>
            <w:r w:rsidRPr="004F4629">
              <w:rPr>
                <w:b/>
              </w:rPr>
              <w:t>Length:</w:t>
            </w:r>
          </w:p>
        </w:tc>
        <w:tc>
          <w:tcPr>
            <w:tcW w:w="3402" w:type="dxa"/>
            <w:gridSpan w:val="3"/>
          </w:tcPr>
          <w:p w14:paraId="5161903F" w14:textId="7577F2E8" w:rsidR="0071546F" w:rsidRDefault="00000000" w:rsidP="007E54DB">
            <w:sdt>
              <w:sdtPr>
                <w:rPr>
                  <w:rFonts w:ascii="Calibri" w:eastAsia="Calibri" w:hAnsi="Calibri" w:cs="Calibri"/>
                </w:rPr>
                <w:id w:val="-423504125"/>
                <w:placeholder>
                  <w:docPart w:val="C97DCED0D62D4DC38A14CF746695C44A"/>
                </w:placeholder>
                <w:showingPlcHdr/>
              </w:sdtPr>
              <w:sdtContent>
                <w:r w:rsidR="00E36F60" w:rsidRPr="00E36F6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985" w:type="dxa"/>
            <w:gridSpan w:val="2"/>
          </w:tcPr>
          <w:p w14:paraId="26E7A5A8" w14:textId="16822C00" w:rsidR="0071546F" w:rsidRPr="004F4629" w:rsidRDefault="0071546F" w:rsidP="007E54DB">
            <w:pPr>
              <w:rPr>
                <w:b/>
              </w:rPr>
            </w:pPr>
            <w:r w:rsidRPr="004F4629">
              <w:rPr>
                <w:b/>
              </w:rPr>
              <w:t>Call Sign:</w:t>
            </w:r>
          </w:p>
        </w:tc>
        <w:tc>
          <w:tcPr>
            <w:tcW w:w="3261" w:type="dxa"/>
            <w:gridSpan w:val="3"/>
          </w:tcPr>
          <w:p w14:paraId="1FCAF45A" w14:textId="73DCD32F" w:rsidR="0071546F" w:rsidRDefault="00000000" w:rsidP="007E54DB">
            <w:sdt>
              <w:sdtPr>
                <w:rPr>
                  <w:rFonts w:ascii="Calibri" w:eastAsia="Calibri" w:hAnsi="Calibri" w:cs="Calibri"/>
                </w:rPr>
                <w:id w:val="1167527468"/>
                <w:placeholder>
                  <w:docPart w:val="F13C58DF55414BD2963182366CF04DF2"/>
                </w:placeholder>
                <w:showingPlcHdr/>
              </w:sdtPr>
              <w:sdtContent>
                <w:r w:rsidR="00E36F60" w:rsidRPr="00E36F6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71546F" w14:paraId="700B9A97" w14:textId="77777777" w:rsidTr="006A200D">
        <w:tc>
          <w:tcPr>
            <w:tcW w:w="1695" w:type="dxa"/>
          </w:tcPr>
          <w:p w14:paraId="64335B73" w14:textId="2962B513" w:rsidR="0071546F" w:rsidRPr="004F4629" w:rsidRDefault="0071546F" w:rsidP="007E54DB">
            <w:pPr>
              <w:rPr>
                <w:b/>
              </w:rPr>
            </w:pPr>
            <w:r w:rsidRPr="004F4629">
              <w:rPr>
                <w:b/>
              </w:rPr>
              <w:t>M</w:t>
            </w:r>
            <w:r>
              <w:rPr>
                <w:b/>
              </w:rPr>
              <w:t xml:space="preserve">ain </w:t>
            </w:r>
            <w:r w:rsidRPr="004F4629">
              <w:rPr>
                <w:b/>
              </w:rPr>
              <w:t>Colour:</w:t>
            </w:r>
          </w:p>
        </w:tc>
        <w:tc>
          <w:tcPr>
            <w:tcW w:w="3402" w:type="dxa"/>
            <w:gridSpan w:val="3"/>
          </w:tcPr>
          <w:p w14:paraId="2148278A" w14:textId="533CB61A" w:rsidR="0071546F" w:rsidRDefault="00000000" w:rsidP="007E54DB">
            <w:sdt>
              <w:sdtPr>
                <w:rPr>
                  <w:rFonts w:ascii="Calibri" w:eastAsia="Calibri" w:hAnsi="Calibri" w:cs="Calibri"/>
                </w:rPr>
                <w:id w:val="-1921554555"/>
                <w:placeholder>
                  <w:docPart w:val="19E515900283455AAAB879C87346A394"/>
                </w:placeholder>
                <w:showingPlcHdr/>
              </w:sdtPr>
              <w:sdtContent>
                <w:r w:rsidR="00E36F60" w:rsidRPr="00E36F6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985" w:type="dxa"/>
            <w:gridSpan w:val="2"/>
          </w:tcPr>
          <w:p w14:paraId="6821AE06" w14:textId="392EC1C9" w:rsidR="0071546F" w:rsidRPr="004F4629" w:rsidRDefault="0071546F" w:rsidP="007E54DB">
            <w:pPr>
              <w:rPr>
                <w:b/>
              </w:rPr>
            </w:pPr>
          </w:p>
        </w:tc>
        <w:tc>
          <w:tcPr>
            <w:tcW w:w="3261" w:type="dxa"/>
            <w:gridSpan w:val="3"/>
          </w:tcPr>
          <w:p w14:paraId="6F1E14A9" w14:textId="77777777" w:rsidR="0071546F" w:rsidRDefault="0071546F" w:rsidP="007E54DB"/>
        </w:tc>
      </w:tr>
      <w:tr w:rsidR="0071546F" w14:paraId="5851457A" w14:textId="77777777" w:rsidTr="006A200D">
        <w:tc>
          <w:tcPr>
            <w:tcW w:w="1695" w:type="dxa"/>
          </w:tcPr>
          <w:p w14:paraId="08369529" w14:textId="1D0FEACD" w:rsidR="0071546F" w:rsidRPr="004F4629" w:rsidRDefault="0071546F" w:rsidP="007E54DB">
            <w:pPr>
              <w:rPr>
                <w:b/>
              </w:rPr>
            </w:pPr>
            <w:r>
              <w:rPr>
                <w:b/>
              </w:rPr>
              <w:t>Trailer Reg:</w:t>
            </w:r>
          </w:p>
        </w:tc>
        <w:tc>
          <w:tcPr>
            <w:tcW w:w="3402" w:type="dxa"/>
            <w:gridSpan w:val="3"/>
          </w:tcPr>
          <w:p w14:paraId="3104F493" w14:textId="3C7BFC9A" w:rsidR="0071546F" w:rsidRDefault="00000000" w:rsidP="007E54DB">
            <w:sdt>
              <w:sdtPr>
                <w:rPr>
                  <w:rFonts w:ascii="Calibri" w:eastAsia="Calibri" w:hAnsi="Calibri" w:cs="Calibri"/>
                </w:rPr>
                <w:id w:val="-1451237111"/>
                <w:placeholder>
                  <w:docPart w:val="C312EBD00B694B498D750FD9F62813B5"/>
                </w:placeholder>
                <w:showingPlcHdr/>
              </w:sdtPr>
              <w:sdtContent>
                <w:r w:rsidR="00E36F60" w:rsidRPr="00E36F6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985" w:type="dxa"/>
            <w:gridSpan w:val="2"/>
          </w:tcPr>
          <w:p w14:paraId="26278B76" w14:textId="77777777" w:rsidR="0071546F" w:rsidRPr="00B6512E" w:rsidRDefault="0071546F" w:rsidP="007E54DB">
            <w:pPr>
              <w:rPr>
                <w:b/>
              </w:rPr>
            </w:pPr>
            <w:r w:rsidRPr="00B6512E">
              <w:rPr>
                <w:b/>
              </w:rPr>
              <w:t>Fishing Licence No.</w:t>
            </w:r>
          </w:p>
        </w:tc>
        <w:tc>
          <w:tcPr>
            <w:tcW w:w="3261" w:type="dxa"/>
            <w:gridSpan w:val="3"/>
          </w:tcPr>
          <w:p w14:paraId="561E0276" w14:textId="79496828" w:rsidR="0071546F" w:rsidRDefault="00000000" w:rsidP="007E54DB">
            <w:sdt>
              <w:sdtPr>
                <w:rPr>
                  <w:rFonts w:ascii="Calibri" w:eastAsia="Calibri" w:hAnsi="Calibri" w:cs="Calibri"/>
                </w:rPr>
                <w:id w:val="1454819868"/>
                <w:placeholder>
                  <w:docPart w:val="ACBA491CD3B54CF984650DDC32040408"/>
                </w:placeholder>
                <w:showingPlcHdr/>
              </w:sdtPr>
              <w:sdtContent>
                <w:r w:rsidR="00E36F60" w:rsidRPr="00E36F6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71546F" w14:paraId="20F7358E" w14:textId="77777777" w:rsidTr="006A200D">
        <w:tc>
          <w:tcPr>
            <w:tcW w:w="1695" w:type="dxa"/>
            <w:shd w:val="clear" w:color="auto" w:fill="BFBFBF" w:themeFill="background1" w:themeFillShade="BF"/>
          </w:tcPr>
          <w:p w14:paraId="52BE2F7E" w14:textId="7EC0FA11" w:rsidR="0071546F" w:rsidRPr="004F4629" w:rsidRDefault="0071546F" w:rsidP="007E54DB">
            <w:pPr>
              <w:rPr>
                <w:b/>
              </w:rPr>
            </w:pPr>
            <w:r>
              <w:rPr>
                <w:b/>
              </w:rPr>
              <w:t>Vehicle Details</w:t>
            </w:r>
          </w:p>
        </w:tc>
        <w:tc>
          <w:tcPr>
            <w:tcW w:w="3402" w:type="dxa"/>
            <w:gridSpan w:val="3"/>
            <w:shd w:val="clear" w:color="auto" w:fill="BFBFBF" w:themeFill="background1" w:themeFillShade="BF"/>
          </w:tcPr>
          <w:p w14:paraId="6530C612" w14:textId="77777777" w:rsidR="0071546F" w:rsidRDefault="0071546F" w:rsidP="007E54DB"/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14:paraId="1B2B7D74" w14:textId="77777777" w:rsidR="0071546F" w:rsidRPr="00B6512E" w:rsidRDefault="0071546F" w:rsidP="007E54DB">
            <w:pPr>
              <w:rPr>
                <w:b/>
              </w:rPr>
            </w:pPr>
          </w:p>
        </w:tc>
        <w:tc>
          <w:tcPr>
            <w:tcW w:w="3261" w:type="dxa"/>
            <w:gridSpan w:val="3"/>
            <w:shd w:val="clear" w:color="auto" w:fill="BFBFBF" w:themeFill="background1" w:themeFillShade="BF"/>
          </w:tcPr>
          <w:p w14:paraId="6E78879B" w14:textId="77777777" w:rsidR="0071546F" w:rsidRDefault="0071546F" w:rsidP="007E54DB"/>
        </w:tc>
      </w:tr>
      <w:tr w:rsidR="0071546F" w14:paraId="0540FAE2" w14:textId="77777777" w:rsidTr="006A200D">
        <w:tc>
          <w:tcPr>
            <w:tcW w:w="1695" w:type="dxa"/>
          </w:tcPr>
          <w:p w14:paraId="4B8C66D2" w14:textId="7752008D" w:rsidR="0071546F" w:rsidRPr="004F4629" w:rsidRDefault="0071546F" w:rsidP="007E54DB">
            <w:pPr>
              <w:rPr>
                <w:b/>
              </w:rPr>
            </w:pPr>
            <w:r>
              <w:rPr>
                <w:b/>
              </w:rPr>
              <w:t>Make</w:t>
            </w:r>
            <w:r w:rsidR="005576D8">
              <w:rPr>
                <w:b/>
              </w:rPr>
              <w:t>/Model</w:t>
            </w:r>
            <w:r>
              <w:rPr>
                <w:b/>
              </w:rPr>
              <w:t>:</w:t>
            </w:r>
          </w:p>
        </w:tc>
        <w:tc>
          <w:tcPr>
            <w:tcW w:w="3402" w:type="dxa"/>
            <w:gridSpan w:val="3"/>
          </w:tcPr>
          <w:p w14:paraId="645150D7" w14:textId="415630D8" w:rsidR="0071546F" w:rsidRDefault="00000000" w:rsidP="007E54DB">
            <w:sdt>
              <w:sdtPr>
                <w:rPr>
                  <w:rFonts w:ascii="Calibri" w:eastAsia="Calibri" w:hAnsi="Calibri" w:cs="Calibri"/>
                </w:rPr>
                <w:id w:val="86274345"/>
                <w:placeholder>
                  <w:docPart w:val="CCBF6E2247B94525860572648458380A"/>
                </w:placeholder>
                <w:showingPlcHdr/>
              </w:sdtPr>
              <w:sdtContent>
                <w:r w:rsidR="00E36F60" w:rsidRPr="00E36F6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985" w:type="dxa"/>
            <w:gridSpan w:val="2"/>
          </w:tcPr>
          <w:p w14:paraId="1E973E0C" w14:textId="47EF1B5D" w:rsidR="0071546F" w:rsidRPr="00B6512E" w:rsidRDefault="0071546F" w:rsidP="007E54DB">
            <w:pPr>
              <w:rPr>
                <w:b/>
              </w:rPr>
            </w:pPr>
            <w:r>
              <w:rPr>
                <w:b/>
              </w:rPr>
              <w:t>Reg No:</w:t>
            </w:r>
          </w:p>
        </w:tc>
        <w:tc>
          <w:tcPr>
            <w:tcW w:w="3261" w:type="dxa"/>
            <w:gridSpan w:val="3"/>
          </w:tcPr>
          <w:p w14:paraId="2B340217" w14:textId="3BC137B5" w:rsidR="0071546F" w:rsidRDefault="00000000" w:rsidP="007E54DB">
            <w:sdt>
              <w:sdtPr>
                <w:rPr>
                  <w:rFonts w:ascii="Calibri" w:eastAsia="Calibri" w:hAnsi="Calibri" w:cs="Calibri"/>
                </w:rPr>
                <w:id w:val="-1935654672"/>
                <w:placeholder>
                  <w:docPart w:val="0D14B5FB9D9842C2874F50DF6D2B7FBC"/>
                </w:placeholder>
                <w:showingPlcHdr/>
              </w:sdtPr>
              <w:sdtContent>
                <w:r w:rsidR="00E36F60" w:rsidRPr="00E36F6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71546F" w14:paraId="0C9E9EDD" w14:textId="77777777" w:rsidTr="006A200D">
        <w:tc>
          <w:tcPr>
            <w:tcW w:w="1695" w:type="dxa"/>
          </w:tcPr>
          <w:p w14:paraId="74779FE0" w14:textId="142FACEB" w:rsidR="0071546F" w:rsidRDefault="0071546F" w:rsidP="007E54DB">
            <w:pPr>
              <w:rPr>
                <w:b/>
              </w:rPr>
            </w:pPr>
            <w:r>
              <w:rPr>
                <w:b/>
              </w:rPr>
              <w:t>Colour:</w:t>
            </w:r>
          </w:p>
        </w:tc>
        <w:tc>
          <w:tcPr>
            <w:tcW w:w="3402" w:type="dxa"/>
            <w:gridSpan w:val="3"/>
          </w:tcPr>
          <w:p w14:paraId="2C3D5926" w14:textId="54E53489" w:rsidR="0071546F" w:rsidRDefault="00000000" w:rsidP="007E54DB">
            <w:sdt>
              <w:sdtPr>
                <w:rPr>
                  <w:rFonts w:ascii="Calibri" w:eastAsia="Calibri" w:hAnsi="Calibri" w:cs="Calibri"/>
                </w:rPr>
                <w:id w:val="1145786236"/>
                <w:placeholder>
                  <w:docPart w:val="8200187EDBED48A8BEE683CB7E409EB4"/>
                </w:placeholder>
                <w:showingPlcHdr/>
              </w:sdtPr>
              <w:sdtContent>
                <w:r w:rsidR="00E36F60" w:rsidRPr="00E36F6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985" w:type="dxa"/>
            <w:gridSpan w:val="2"/>
          </w:tcPr>
          <w:p w14:paraId="4891DB8C" w14:textId="77777777" w:rsidR="0071546F" w:rsidRDefault="0071546F" w:rsidP="007E54DB">
            <w:pPr>
              <w:rPr>
                <w:b/>
              </w:rPr>
            </w:pPr>
          </w:p>
        </w:tc>
        <w:tc>
          <w:tcPr>
            <w:tcW w:w="3261" w:type="dxa"/>
            <w:gridSpan w:val="3"/>
          </w:tcPr>
          <w:p w14:paraId="1EA07469" w14:textId="77777777" w:rsidR="0071546F" w:rsidRDefault="0071546F" w:rsidP="007E54DB"/>
        </w:tc>
      </w:tr>
      <w:tr w:rsidR="007C1AC4" w14:paraId="30639846" w14:textId="77777777" w:rsidTr="006A200D">
        <w:tc>
          <w:tcPr>
            <w:tcW w:w="10343" w:type="dxa"/>
            <w:gridSpan w:val="9"/>
            <w:shd w:val="clear" w:color="auto" w:fill="BFBFBF" w:themeFill="background1" w:themeFillShade="BF"/>
          </w:tcPr>
          <w:p w14:paraId="37E6E81E" w14:textId="77777777" w:rsidR="007C1AC4" w:rsidRPr="009771DD" w:rsidRDefault="007C1AC4" w:rsidP="007E54DB">
            <w:pPr>
              <w:rPr>
                <w:b/>
              </w:rPr>
            </w:pPr>
            <w:r w:rsidRPr="009771DD">
              <w:rPr>
                <w:b/>
              </w:rPr>
              <w:t>Payment Details</w:t>
            </w:r>
          </w:p>
        </w:tc>
      </w:tr>
      <w:tr w:rsidR="007C1AC4" w14:paraId="222F84DD" w14:textId="77777777" w:rsidTr="006A200D">
        <w:tc>
          <w:tcPr>
            <w:tcW w:w="2546" w:type="dxa"/>
            <w:gridSpan w:val="2"/>
          </w:tcPr>
          <w:p w14:paraId="77D572F1" w14:textId="4581C9A2" w:rsidR="007C1AC4" w:rsidRPr="00D60C36" w:rsidRDefault="007C1AC4" w:rsidP="007E54DB">
            <w:pPr>
              <w:rPr>
                <w:b/>
              </w:rPr>
            </w:pPr>
            <w:r w:rsidRPr="00D60C36">
              <w:rPr>
                <w:b/>
              </w:rPr>
              <w:t>Internet</w:t>
            </w:r>
            <w:r w:rsidR="006A200D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153707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0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97" w:type="dxa"/>
            <w:gridSpan w:val="7"/>
          </w:tcPr>
          <w:p w14:paraId="52A78C9F" w14:textId="544F4C3F" w:rsidR="007C1AC4" w:rsidRDefault="007C1AC4" w:rsidP="007E54DB">
            <w:r>
              <w:t>BSB:       633 000</w:t>
            </w:r>
            <w:r w:rsidR="0044650B">
              <w:t xml:space="preserve">                                      ACT:      157052986                               </w:t>
            </w:r>
          </w:p>
          <w:p w14:paraId="1BF5078E" w14:textId="161A6A01" w:rsidR="007C1AC4" w:rsidRDefault="007C1AC4" w:rsidP="0044650B">
            <w:r>
              <w:t>Name:   Norwood Angling Club</w:t>
            </w:r>
            <w:r w:rsidR="0044650B">
              <w:t xml:space="preserve">             </w:t>
            </w:r>
            <w:r>
              <w:t>(Please use surname as reference)</w:t>
            </w:r>
          </w:p>
        </w:tc>
      </w:tr>
      <w:tr w:rsidR="007C1AC4" w14:paraId="0803BBDC" w14:textId="77777777" w:rsidTr="006A200D">
        <w:tc>
          <w:tcPr>
            <w:tcW w:w="2546" w:type="dxa"/>
            <w:gridSpan w:val="2"/>
          </w:tcPr>
          <w:p w14:paraId="1408E78E" w14:textId="4D809B4F" w:rsidR="007C1AC4" w:rsidRPr="00D60C36" w:rsidRDefault="007C1AC4" w:rsidP="007E54DB">
            <w:pPr>
              <w:rPr>
                <w:b/>
              </w:rPr>
            </w:pPr>
            <w:r>
              <w:rPr>
                <w:b/>
              </w:rPr>
              <w:t>Credit Card</w:t>
            </w:r>
            <w:r w:rsidR="006A200D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18096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0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BFBFBF" w:themeFill="background1" w:themeFillShade="BF"/>
          </w:tcPr>
          <w:p w14:paraId="34A80130" w14:textId="77777777" w:rsidR="007C1AC4" w:rsidRDefault="007C1AC4" w:rsidP="007E54DB">
            <w:r>
              <w:t>Name on Card</w:t>
            </w:r>
          </w:p>
        </w:tc>
        <w:tc>
          <w:tcPr>
            <w:tcW w:w="6238" w:type="dxa"/>
            <w:gridSpan w:val="6"/>
          </w:tcPr>
          <w:p w14:paraId="2C4256AB" w14:textId="5DFBA4E7" w:rsidR="007C1AC4" w:rsidRDefault="00000000" w:rsidP="007E54DB">
            <w:sdt>
              <w:sdtPr>
                <w:rPr>
                  <w:rFonts w:ascii="Calibri" w:eastAsia="Calibri" w:hAnsi="Calibri" w:cs="Calibri"/>
                </w:rPr>
                <w:id w:val="-1400043596"/>
                <w:placeholder>
                  <w:docPart w:val="72ABB167BA484F3F9273A98BCCC71C0A"/>
                </w:placeholder>
                <w:showingPlcHdr/>
              </w:sdtPr>
              <w:sdtContent>
                <w:r w:rsidR="006A200D" w:rsidRPr="00E36F6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7C1AC4" w14:paraId="0CCD37BA" w14:textId="77777777" w:rsidTr="006A200D">
        <w:tc>
          <w:tcPr>
            <w:tcW w:w="2546" w:type="dxa"/>
            <w:gridSpan w:val="2"/>
          </w:tcPr>
          <w:p w14:paraId="124AA351" w14:textId="77777777" w:rsidR="007C1AC4" w:rsidRDefault="007C1AC4" w:rsidP="007E54DB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4681D56" w14:textId="77777777" w:rsidR="007C1AC4" w:rsidRDefault="007C1AC4" w:rsidP="007E54DB">
            <w:r>
              <w:t>Card Number</w:t>
            </w:r>
          </w:p>
        </w:tc>
        <w:tc>
          <w:tcPr>
            <w:tcW w:w="6238" w:type="dxa"/>
            <w:gridSpan w:val="6"/>
          </w:tcPr>
          <w:p w14:paraId="393A4DF3" w14:textId="5DF167D0" w:rsidR="007C1AC4" w:rsidRDefault="00000000" w:rsidP="007E54DB">
            <w:sdt>
              <w:sdtPr>
                <w:rPr>
                  <w:rFonts w:ascii="Calibri" w:eastAsia="Calibri" w:hAnsi="Calibri" w:cs="Calibri"/>
                </w:rPr>
                <w:id w:val="-730537758"/>
                <w:placeholder>
                  <w:docPart w:val="FF362BFEDBFC48BD80C6C01A399D3BB6"/>
                </w:placeholder>
                <w:showingPlcHdr/>
              </w:sdtPr>
              <w:sdtContent>
                <w:r w:rsidR="006A200D" w:rsidRPr="00E36F6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7C1AC4" w14:paraId="3846550E" w14:textId="77777777" w:rsidTr="006A200D">
        <w:tc>
          <w:tcPr>
            <w:tcW w:w="2546" w:type="dxa"/>
            <w:gridSpan w:val="2"/>
          </w:tcPr>
          <w:p w14:paraId="37DF82E2" w14:textId="77777777" w:rsidR="007C1AC4" w:rsidRDefault="007C1AC4" w:rsidP="007E54DB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4ACE74E" w14:textId="77777777" w:rsidR="007C1AC4" w:rsidRDefault="007C1AC4" w:rsidP="007E54DB">
            <w:r>
              <w:t>Expiry Date</w:t>
            </w:r>
          </w:p>
        </w:tc>
        <w:tc>
          <w:tcPr>
            <w:tcW w:w="2694" w:type="dxa"/>
            <w:gridSpan w:val="2"/>
          </w:tcPr>
          <w:p w14:paraId="48324E96" w14:textId="578E2D62" w:rsidR="007C1AC4" w:rsidRDefault="00000000" w:rsidP="007E54DB">
            <w:sdt>
              <w:sdtPr>
                <w:rPr>
                  <w:rFonts w:ascii="Calibri" w:eastAsia="Calibri" w:hAnsi="Calibri" w:cs="Calibri"/>
                </w:rPr>
                <w:id w:val="-664850579"/>
                <w:placeholder>
                  <w:docPart w:val="96FE3EF2CD364B488A5FDE815302D9BB"/>
                </w:placeholder>
                <w:showingPlcHdr/>
              </w:sdtPr>
              <w:sdtContent>
                <w:r w:rsidR="006A200D" w:rsidRPr="00E36F6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789" w:type="dxa"/>
            <w:gridSpan w:val="2"/>
            <w:shd w:val="clear" w:color="auto" w:fill="BFBFBF" w:themeFill="background1" w:themeFillShade="BF"/>
          </w:tcPr>
          <w:p w14:paraId="4CFDB39F" w14:textId="77777777" w:rsidR="007C1AC4" w:rsidRDefault="007C1AC4" w:rsidP="007E54DB">
            <w:r>
              <w:t>CCV</w:t>
            </w:r>
          </w:p>
        </w:tc>
        <w:tc>
          <w:tcPr>
            <w:tcW w:w="2755" w:type="dxa"/>
            <w:gridSpan w:val="2"/>
          </w:tcPr>
          <w:p w14:paraId="3BE0C084" w14:textId="54FF465E" w:rsidR="007C1AC4" w:rsidRDefault="00000000" w:rsidP="007E54DB">
            <w:sdt>
              <w:sdtPr>
                <w:rPr>
                  <w:rFonts w:ascii="Calibri" w:eastAsia="Calibri" w:hAnsi="Calibri" w:cs="Calibri"/>
                </w:rPr>
                <w:id w:val="-1790111487"/>
                <w:placeholder>
                  <w:docPart w:val="192EA61B21AB46678281825714661B12"/>
                </w:placeholder>
                <w:showingPlcHdr/>
              </w:sdtPr>
              <w:sdtContent>
                <w:r w:rsidR="006A200D" w:rsidRPr="00E36F6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59977A2B" w14:textId="3A677CA7" w:rsidR="007C1AC4" w:rsidRDefault="007C1AC4" w:rsidP="007C1AC4">
      <w:r>
        <w:t>I hereby apply for membership of the Norwood Angling Club. In the event of my admission as a member, I agreed to be bound by the rules / constitution of the club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49"/>
        <w:gridCol w:w="3685"/>
        <w:gridCol w:w="1027"/>
        <w:gridCol w:w="3744"/>
      </w:tblGrid>
      <w:tr w:rsidR="007C1AC4" w14:paraId="641A365E" w14:textId="77777777" w:rsidTr="0044650B">
        <w:trPr>
          <w:trHeight w:val="510"/>
        </w:trPr>
        <w:tc>
          <w:tcPr>
            <w:tcW w:w="1149" w:type="dxa"/>
            <w:shd w:val="clear" w:color="auto" w:fill="BFBFBF" w:themeFill="background1" w:themeFillShade="BF"/>
          </w:tcPr>
          <w:p w14:paraId="2336AD92" w14:textId="77777777" w:rsidR="007C1AC4" w:rsidRPr="00704C93" w:rsidRDefault="007C1AC4" w:rsidP="007E54DB">
            <w:pPr>
              <w:rPr>
                <w:b/>
                <w:bCs/>
              </w:rPr>
            </w:pPr>
            <w:r w:rsidRPr="00704C93">
              <w:rPr>
                <w:b/>
                <w:bCs/>
              </w:rPr>
              <w:t>Signature:</w:t>
            </w:r>
          </w:p>
        </w:tc>
        <w:tc>
          <w:tcPr>
            <w:tcW w:w="3685" w:type="dxa"/>
          </w:tcPr>
          <w:p w14:paraId="03AD8DBD" w14:textId="22995187" w:rsidR="007C1AC4" w:rsidRDefault="00000000" w:rsidP="007E54DB">
            <w:sdt>
              <w:sdtPr>
                <w:rPr>
                  <w:rFonts w:ascii="Calibri" w:eastAsia="Calibri" w:hAnsi="Calibri" w:cs="Calibri"/>
                </w:rPr>
                <w:id w:val="118506017"/>
                <w:placeholder>
                  <w:docPart w:val="38FE0CBF66F24441A622A0BDC0B4A8F1"/>
                </w:placeholder>
                <w:showingPlcHdr/>
              </w:sdtPr>
              <w:sdtContent>
                <w:r w:rsidR="00457E31" w:rsidRPr="00E36F6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027" w:type="dxa"/>
            <w:shd w:val="clear" w:color="auto" w:fill="BFBFBF" w:themeFill="background1" w:themeFillShade="BF"/>
          </w:tcPr>
          <w:p w14:paraId="34233B04" w14:textId="77777777" w:rsidR="007C1AC4" w:rsidRPr="004F4629" w:rsidRDefault="007C1AC4" w:rsidP="007E54DB">
            <w:pPr>
              <w:rPr>
                <w:b/>
              </w:rPr>
            </w:pPr>
            <w:r w:rsidRPr="004F4629">
              <w:rPr>
                <w:b/>
              </w:rPr>
              <w:t xml:space="preserve">Date: </w:t>
            </w:r>
          </w:p>
        </w:tc>
        <w:tc>
          <w:tcPr>
            <w:tcW w:w="3744" w:type="dxa"/>
          </w:tcPr>
          <w:p w14:paraId="469BDA80" w14:textId="269266A8" w:rsidR="007C1AC4" w:rsidRDefault="00E36F60" w:rsidP="007E54DB">
            <w:r>
              <w:t xml:space="preserve">  </w:t>
            </w:r>
            <w:sdt>
              <w:sdtPr>
                <w:id w:val="1468314421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E36F60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</w:tbl>
    <w:p w14:paraId="73D51F49" w14:textId="08313FF8" w:rsidR="00A9389A" w:rsidRPr="0044650B" w:rsidRDefault="0044650B" w:rsidP="007C1AC4">
      <w:pPr>
        <w:rPr>
          <w:rFonts w:ascii="Arial" w:hAnsi="Arial" w:cs="Arial"/>
          <w:sz w:val="20"/>
          <w:szCs w:val="20"/>
        </w:rPr>
      </w:pPr>
      <w:r w:rsidRPr="00E4261E">
        <w:rPr>
          <w:rFonts w:ascii="Arial" w:hAnsi="Arial" w:cs="Arial"/>
          <w:sz w:val="20"/>
          <w:szCs w:val="20"/>
        </w:rPr>
        <w:t>Please email the completed form to</w:t>
      </w:r>
      <w:r w:rsidR="00494038">
        <w:rPr>
          <w:rFonts w:ascii="Arial" w:hAnsi="Arial" w:cs="Arial"/>
          <w:sz w:val="20"/>
          <w:szCs w:val="20"/>
        </w:rPr>
        <w:t>:</w:t>
      </w:r>
      <w:r w:rsidR="00011370">
        <w:rPr>
          <w:rFonts w:ascii="Arial" w:hAnsi="Arial" w:cs="Arial"/>
          <w:sz w:val="20"/>
          <w:szCs w:val="20"/>
        </w:rPr>
        <w:t xml:space="preserve"> nacangling@gmail.com</w:t>
      </w:r>
      <w:r>
        <w:rPr>
          <w:rFonts w:ascii="Arial" w:hAnsi="Arial" w:cs="Arial"/>
          <w:sz w:val="20"/>
          <w:szCs w:val="20"/>
        </w:rPr>
        <w:t xml:space="preserve">  </w:t>
      </w:r>
    </w:p>
    <w:sectPr w:rsidR="00A9389A" w:rsidRPr="0044650B" w:rsidSect="007C1AC4">
      <w:headerReference w:type="default" r:id="rId8"/>
      <w:footerReference w:type="default" r:id="rId9"/>
      <w:pgSz w:w="11906" w:h="16838"/>
      <w:pgMar w:top="1440" w:right="1440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AAE43" w14:textId="77777777" w:rsidR="00D46969" w:rsidRDefault="00D46969" w:rsidP="00A9389A">
      <w:pPr>
        <w:spacing w:after="0" w:line="240" w:lineRule="auto"/>
      </w:pPr>
      <w:r>
        <w:separator/>
      </w:r>
    </w:p>
  </w:endnote>
  <w:endnote w:type="continuationSeparator" w:id="0">
    <w:p w14:paraId="00A071F5" w14:textId="77777777" w:rsidR="00D46969" w:rsidRDefault="00D46969" w:rsidP="00A9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2AFE8" w14:textId="77777777" w:rsidR="007C1AC4" w:rsidRDefault="007C1AC4" w:rsidP="007C1AC4">
    <w:pPr>
      <w:spacing w:after="0"/>
      <w:rPr>
        <w:rFonts w:ascii="Arial" w:hAnsi="Arial" w:cs="Arial"/>
        <w:sz w:val="20"/>
        <w:szCs w:val="20"/>
      </w:rPr>
    </w:pPr>
  </w:p>
  <w:p w14:paraId="293D38AE" w14:textId="38A5B9AB" w:rsidR="007C1AC4" w:rsidRPr="00EB5E58" w:rsidRDefault="007C1AC4" w:rsidP="007C1AC4">
    <w:pPr>
      <w:spacing w:after="0"/>
      <w:rPr>
        <w:rFonts w:ascii="Arial" w:hAnsi="Arial" w:cs="Arial"/>
        <w:sz w:val="20"/>
        <w:szCs w:val="20"/>
      </w:rPr>
    </w:pPr>
    <w:r w:rsidRPr="00EB5E58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D0B780" wp14:editId="0A1C964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505575" cy="0"/>
              <wp:effectExtent l="0" t="0" r="0" b="0"/>
              <wp:wrapNone/>
              <wp:docPr id="125925334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D2EC5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" strokecolor="black [3040]" strokeweight="1.5pt"/>
          </w:pict>
        </mc:Fallback>
      </mc:AlternateContent>
    </w:r>
    <w:r w:rsidRPr="00EB5E58">
      <w:rPr>
        <w:rFonts w:ascii="Arial" w:hAnsi="Arial" w:cs="Arial"/>
        <w:sz w:val="20"/>
        <w:szCs w:val="20"/>
      </w:rPr>
      <w:t>President:- Ian Walton</w:t>
    </w:r>
    <w:r>
      <w:rPr>
        <w:rFonts w:ascii="Arial" w:hAnsi="Arial" w:cs="Arial"/>
        <w:sz w:val="20"/>
        <w:szCs w:val="20"/>
      </w:rPr>
      <w:t xml:space="preserve">  0418 342 967</w:t>
    </w:r>
  </w:p>
  <w:p w14:paraId="2CB42189" w14:textId="77777777" w:rsidR="007C1AC4" w:rsidRDefault="007C1AC4" w:rsidP="007C1AC4">
    <w:pPr>
      <w:spacing w:after="0"/>
    </w:pPr>
    <w:r w:rsidRPr="00EB5E58">
      <w:rPr>
        <w:rFonts w:ascii="Arial" w:hAnsi="Arial" w:cs="Arial"/>
        <w:sz w:val="20"/>
        <w:szCs w:val="20"/>
      </w:rPr>
      <w:t>Secretary:- Don Carmichael</w:t>
    </w:r>
    <w:r>
      <w:rPr>
        <w:rFonts w:ascii="Arial" w:hAnsi="Arial" w:cs="Arial"/>
        <w:sz w:val="20"/>
        <w:szCs w:val="20"/>
      </w:rPr>
      <w:t xml:space="preserve">  0413 176 106</w:t>
    </w:r>
  </w:p>
  <w:p w14:paraId="2CB3A975" w14:textId="77777777" w:rsidR="007C1AC4" w:rsidRDefault="007C1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D12AB" w14:textId="77777777" w:rsidR="00D46969" w:rsidRDefault="00D46969" w:rsidP="00A9389A">
      <w:pPr>
        <w:spacing w:after="0" w:line="240" w:lineRule="auto"/>
      </w:pPr>
      <w:r>
        <w:separator/>
      </w:r>
    </w:p>
  </w:footnote>
  <w:footnote w:type="continuationSeparator" w:id="0">
    <w:p w14:paraId="094ACE35" w14:textId="77777777" w:rsidR="00D46969" w:rsidRDefault="00D46969" w:rsidP="00A9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2E6CB" w14:textId="77777777" w:rsidR="007C1AC4" w:rsidRPr="00704C93" w:rsidRDefault="007C1AC4" w:rsidP="007C1AC4">
    <w:pPr>
      <w:spacing w:after="120" w:line="240" w:lineRule="auto"/>
      <w:rPr>
        <w:rFonts w:ascii="Arial" w:hAnsi="Arial" w:cs="Arial"/>
        <w:b/>
        <w:bCs/>
        <w:color w:val="9A26AA"/>
        <w:sz w:val="40"/>
        <w:szCs w:val="40"/>
      </w:rPr>
    </w:pPr>
    <w:r w:rsidRPr="00704C93">
      <w:rPr>
        <w:rFonts w:ascii="Arial" w:hAnsi="Arial" w:cs="Arial"/>
        <w:b/>
        <w:bCs/>
        <w:noProof/>
        <w:color w:val="9A26AA"/>
        <w:sz w:val="40"/>
        <w:szCs w:val="40"/>
      </w:rPr>
      <w:drawing>
        <wp:anchor distT="0" distB="0" distL="114300" distR="114300" simplePos="0" relativeHeight="251659264" behindDoc="0" locked="0" layoutInCell="1" allowOverlap="1" wp14:anchorId="1556B124" wp14:editId="39D66D7F">
          <wp:simplePos x="0" y="0"/>
          <wp:positionH relativeFrom="margin">
            <wp:posOffset>4773295</wp:posOffset>
          </wp:positionH>
          <wp:positionV relativeFrom="paragraph">
            <wp:posOffset>-234315</wp:posOffset>
          </wp:positionV>
          <wp:extent cx="1626870" cy="1579880"/>
          <wp:effectExtent l="0" t="0" r="0" b="1270"/>
          <wp:wrapThrough wrapText="bothSides">
            <wp:wrapPolygon edited="0">
              <wp:start x="0" y="0"/>
              <wp:lineTo x="0" y="21357"/>
              <wp:lineTo x="21246" y="21357"/>
              <wp:lineTo x="21246" y="0"/>
              <wp:lineTo x="0" y="0"/>
            </wp:wrapPolygon>
          </wp:wrapThrough>
          <wp:docPr id="14104655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211127" name="Picture 1360211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157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C93">
      <w:rPr>
        <w:rFonts w:ascii="Arial" w:hAnsi="Arial" w:cs="Arial"/>
        <w:b/>
        <w:bCs/>
        <w:color w:val="9A26AA"/>
        <w:sz w:val="40"/>
        <w:szCs w:val="40"/>
      </w:rPr>
      <w:t xml:space="preserve">Norwood Angling Club </w:t>
    </w:r>
  </w:p>
  <w:p w14:paraId="623CFEF8" w14:textId="77777777" w:rsidR="007C1AC4" w:rsidRPr="00026388" w:rsidRDefault="007C1AC4" w:rsidP="007C1AC4">
    <w:pPr>
      <w:spacing w:after="120" w:line="240" w:lineRule="auto"/>
      <w:rPr>
        <w:rFonts w:ascii="Arial" w:hAnsi="Arial" w:cs="Arial"/>
        <w:b/>
        <w:bCs/>
      </w:rPr>
    </w:pPr>
    <w:r w:rsidRPr="00026388">
      <w:rPr>
        <w:rFonts w:ascii="Arial" w:hAnsi="Arial" w:cs="Arial"/>
        <w:b/>
        <w:bCs/>
      </w:rPr>
      <w:t>Incorporation Number A0094517P</w:t>
    </w:r>
  </w:p>
  <w:p w14:paraId="590E486F" w14:textId="77777777" w:rsidR="007C1AC4" w:rsidRPr="007C1AC4" w:rsidRDefault="007C1AC4" w:rsidP="007C1AC4">
    <w:pPr>
      <w:tabs>
        <w:tab w:val="left" w:pos="4305"/>
      </w:tabs>
      <w:spacing w:after="0" w:line="240" w:lineRule="auto"/>
      <w:rPr>
        <w:rFonts w:ascii="Arial" w:hAnsi="Arial" w:cs="Arial"/>
        <w:sz w:val="20"/>
        <w:szCs w:val="20"/>
      </w:rPr>
    </w:pPr>
    <w:r w:rsidRPr="007C1AC4">
      <w:rPr>
        <w:rFonts w:ascii="Arial" w:hAnsi="Arial" w:cs="Arial"/>
        <w:sz w:val="20"/>
        <w:szCs w:val="20"/>
      </w:rPr>
      <w:t xml:space="preserve">Mullum Mullum Reserve, </w:t>
    </w:r>
    <w:r w:rsidRPr="007C1AC4">
      <w:rPr>
        <w:rFonts w:ascii="Arial" w:hAnsi="Arial" w:cs="Arial"/>
        <w:sz w:val="20"/>
        <w:szCs w:val="20"/>
      </w:rPr>
      <w:tab/>
    </w:r>
  </w:p>
  <w:p w14:paraId="13FDAA16" w14:textId="77777777" w:rsidR="007C1AC4" w:rsidRPr="007C1AC4" w:rsidRDefault="007C1AC4" w:rsidP="007C1AC4">
    <w:pPr>
      <w:spacing w:after="0" w:line="240" w:lineRule="auto"/>
      <w:rPr>
        <w:rFonts w:ascii="Arial" w:hAnsi="Arial" w:cs="Arial"/>
        <w:sz w:val="20"/>
        <w:szCs w:val="20"/>
      </w:rPr>
    </w:pPr>
    <w:r w:rsidRPr="007C1AC4">
      <w:rPr>
        <w:rFonts w:ascii="Arial" w:hAnsi="Arial" w:cs="Arial"/>
        <w:sz w:val="20"/>
        <w:szCs w:val="20"/>
      </w:rPr>
      <w:t xml:space="preserve">58/60 Mullum Mullum Rd, </w:t>
    </w:r>
  </w:p>
  <w:p w14:paraId="0572C6B8" w14:textId="77777777" w:rsidR="007C1AC4" w:rsidRPr="007C1AC4" w:rsidRDefault="007C1AC4" w:rsidP="007C1AC4">
    <w:pPr>
      <w:spacing w:after="0" w:line="240" w:lineRule="auto"/>
      <w:rPr>
        <w:rFonts w:ascii="Arial" w:hAnsi="Arial" w:cs="Arial"/>
        <w:sz w:val="20"/>
        <w:szCs w:val="20"/>
      </w:rPr>
    </w:pPr>
    <w:r w:rsidRPr="007C1AC4">
      <w:rPr>
        <w:rFonts w:ascii="Arial" w:hAnsi="Arial" w:cs="Arial"/>
        <w:sz w:val="20"/>
        <w:szCs w:val="20"/>
      </w:rPr>
      <w:t>Ringwood North VIC 3134</w:t>
    </w:r>
  </w:p>
  <w:p w14:paraId="1F3E2137" w14:textId="77777777" w:rsidR="007C1AC4" w:rsidRPr="007C1AC4" w:rsidRDefault="007C1AC4" w:rsidP="007C1AC4">
    <w:pPr>
      <w:spacing w:after="0" w:line="240" w:lineRule="auto"/>
      <w:rPr>
        <w:rFonts w:ascii="Arial" w:hAnsi="Arial" w:cs="Arial"/>
        <w:sz w:val="20"/>
        <w:szCs w:val="20"/>
      </w:rPr>
    </w:pPr>
  </w:p>
  <w:p w14:paraId="2D8D0071" w14:textId="77777777" w:rsidR="007C1AC4" w:rsidRPr="007C1AC4" w:rsidRDefault="007C1AC4" w:rsidP="007C1AC4">
    <w:pPr>
      <w:spacing w:after="0" w:line="240" w:lineRule="auto"/>
      <w:rPr>
        <w:sz w:val="20"/>
        <w:szCs w:val="20"/>
      </w:rPr>
    </w:pPr>
    <w:r w:rsidRPr="007C1AC4">
      <w:rPr>
        <w:rFonts w:ascii="Arial" w:hAnsi="Arial" w:cs="Arial"/>
        <w:sz w:val="20"/>
        <w:szCs w:val="20"/>
      </w:rPr>
      <w:t>PO Box 2171 Ringwood North 3134</w:t>
    </w:r>
  </w:p>
  <w:p w14:paraId="12A6A79B" w14:textId="7D6B9AAB" w:rsidR="00D850A8" w:rsidRPr="00D850A8" w:rsidRDefault="00D850A8" w:rsidP="00D850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859F0"/>
    <w:multiLevelType w:val="multilevel"/>
    <w:tmpl w:val="4BBA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4A069D"/>
    <w:multiLevelType w:val="multilevel"/>
    <w:tmpl w:val="EF40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F853F0"/>
    <w:multiLevelType w:val="multilevel"/>
    <w:tmpl w:val="C562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7D4D4D"/>
    <w:multiLevelType w:val="multilevel"/>
    <w:tmpl w:val="9BA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EE6320"/>
    <w:multiLevelType w:val="multilevel"/>
    <w:tmpl w:val="2982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7195535">
    <w:abstractNumId w:val="4"/>
  </w:num>
  <w:num w:numId="2" w16cid:durableId="830875848">
    <w:abstractNumId w:val="2"/>
  </w:num>
  <w:num w:numId="3" w16cid:durableId="608245307">
    <w:abstractNumId w:val="3"/>
  </w:num>
  <w:num w:numId="4" w16cid:durableId="1124158162">
    <w:abstractNumId w:val="0"/>
  </w:num>
  <w:num w:numId="5" w16cid:durableId="1351685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9A"/>
    <w:rsid w:val="00011370"/>
    <w:rsid w:val="00026388"/>
    <w:rsid w:val="000D4284"/>
    <w:rsid w:val="001A6302"/>
    <w:rsid w:val="00297620"/>
    <w:rsid w:val="002C533E"/>
    <w:rsid w:val="00351245"/>
    <w:rsid w:val="0044650B"/>
    <w:rsid w:val="00457E31"/>
    <w:rsid w:val="00492117"/>
    <w:rsid w:val="00494038"/>
    <w:rsid w:val="004E5C2E"/>
    <w:rsid w:val="005576D8"/>
    <w:rsid w:val="00652831"/>
    <w:rsid w:val="006A200D"/>
    <w:rsid w:val="006B14F3"/>
    <w:rsid w:val="006F3069"/>
    <w:rsid w:val="00704C93"/>
    <w:rsid w:val="0071546F"/>
    <w:rsid w:val="0071577F"/>
    <w:rsid w:val="00724DA7"/>
    <w:rsid w:val="00780D20"/>
    <w:rsid w:val="007C1AC4"/>
    <w:rsid w:val="007E3B40"/>
    <w:rsid w:val="008058BF"/>
    <w:rsid w:val="00811D71"/>
    <w:rsid w:val="00820E19"/>
    <w:rsid w:val="008266BE"/>
    <w:rsid w:val="008656AF"/>
    <w:rsid w:val="00881AF9"/>
    <w:rsid w:val="008E57CD"/>
    <w:rsid w:val="00A05609"/>
    <w:rsid w:val="00A274BB"/>
    <w:rsid w:val="00A46990"/>
    <w:rsid w:val="00A9389A"/>
    <w:rsid w:val="00B86898"/>
    <w:rsid w:val="00BC4C60"/>
    <w:rsid w:val="00BE0936"/>
    <w:rsid w:val="00CC1DF2"/>
    <w:rsid w:val="00D46969"/>
    <w:rsid w:val="00D5751E"/>
    <w:rsid w:val="00D850A8"/>
    <w:rsid w:val="00D91EF7"/>
    <w:rsid w:val="00DD41D0"/>
    <w:rsid w:val="00E36F60"/>
    <w:rsid w:val="00EB5E58"/>
    <w:rsid w:val="00EC596E"/>
    <w:rsid w:val="00EE042B"/>
    <w:rsid w:val="00EF56CB"/>
    <w:rsid w:val="00FD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9E813"/>
  <w15:chartTrackingRefBased/>
  <w15:docId w15:val="{F86F82EC-C940-480A-82E9-9A7447FD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1546F"/>
    <w:pPr>
      <w:keepNext/>
      <w:keepLines/>
      <w:spacing w:after="0" w:line="259" w:lineRule="auto"/>
      <w:ind w:left="1784" w:right="377" w:hanging="10"/>
      <w:outlineLvl w:val="0"/>
    </w:pPr>
    <w:rPr>
      <w:rFonts w:ascii="Lucida Handwriting" w:eastAsia="Lucida Handwriting" w:hAnsi="Lucida Handwriting" w:cs="Lucida Handwriting"/>
      <w:i/>
      <w:color w:val="000000"/>
      <w:sz w:val="3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89A"/>
  </w:style>
  <w:style w:type="paragraph" w:styleId="Footer">
    <w:name w:val="footer"/>
    <w:basedOn w:val="Normal"/>
    <w:link w:val="FooterChar"/>
    <w:uiPriority w:val="99"/>
    <w:unhideWhenUsed/>
    <w:rsid w:val="00A9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89A"/>
  </w:style>
  <w:style w:type="character" w:styleId="Hyperlink">
    <w:name w:val="Hyperlink"/>
    <w:basedOn w:val="DefaultParagraphFont"/>
    <w:uiPriority w:val="99"/>
    <w:unhideWhenUsed/>
    <w:rsid w:val="00FD2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4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1546F"/>
    <w:rPr>
      <w:rFonts w:ascii="Lucida Handwriting" w:eastAsia="Lucida Handwriting" w:hAnsi="Lucida Handwriting" w:cs="Lucida Handwriting"/>
      <w:i/>
      <w:color w:val="000000"/>
      <w:sz w:val="32"/>
      <w:szCs w:val="24"/>
      <w:lang w:eastAsia="en-AU"/>
    </w:rPr>
  </w:style>
  <w:style w:type="table" w:customStyle="1" w:styleId="TableGrid">
    <w:name w:val="TableGrid"/>
    <w:rsid w:val="0071546F"/>
    <w:pPr>
      <w:spacing w:after="0" w:line="240" w:lineRule="auto"/>
    </w:pPr>
    <w:rPr>
      <w:rFonts w:eastAsiaTheme="minorEastAsia"/>
      <w:sz w:val="24"/>
      <w:szCs w:val="24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71546F"/>
    <w:pPr>
      <w:spacing w:after="0" w:line="240" w:lineRule="auto"/>
    </w:pPr>
    <w:rPr>
      <w:kern w:val="0"/>
      <w14:ligatures w14:val="none"/>
    </w:rPr>
  </w:style>
  <w:style w:type="character" w:styleId="BookTitle">
    <w:name w:val="Book Title"/>
    <w:basedOn w:val="DefaultParagraphFont"/>
    <w:uiPriority w:val="33"/>
    <w:qFormat/>
    <w:rsid w:val="0071546F"/>
    <w:rPr>
      <w:b/>
      <w:bCs/>
      <w:smallCaps/>
      <w:spacing w:val="5"/>
    </w:rPr>
  </w:style>
  <w:style w:type="table" w:styleId="TableGrid0">
    <w:name w:val="Table Grid"/>
    <w:basedOn w:val="TableNormal"/>
    <w:uiPriority w:val="59"/>
    <w:rsid w:val="0071546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1546F"/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8266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1B0E8-9DB9-4CB2-A8C5-DCFABFDEEA54}"/>
      </w:docPartPr>
      <w:docPartBody>
        <w:p w:rsidR="001A3F91" w:rsidRDefault="00462DA4"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33718-B8E8-4172-9ACA-413E1A46E57B}"/>
      </w:docPartPr>
      <w:docPartBody>
        <w:p w:rsidR="001A3F91" w:rsidRDefault="00462DA4">
          <w:r w:rsidRPr="00B94C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20BB58DC19413EB93982A858124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9B502-B287-47B5-AD76-204E6CB1865E}"/>
      </w:docPartPr>
      <w:docPartBody>
        <w:p w:rsidR="001A3F91" w:rsidRDefault="00462DA4" w:rsidP="00462DA4">
          <w:pPr>
            <w:pStyle w:val="5920BB58DC19413EB93982A858124CF8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4A5D0FB574E3DAFC77F7FAE8CC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2FB7-462D-4E15-8102-50CF460A741A}"/>
      </w:docPartPr>
      <w:docPartBody>
        <w:p w:rsidR="001A3F91" w:rsidRDefault="00462DA4" w:rsidP="00462DA4">
          <w:pPr>
            <w:pStyle w:val="4274A5D0FB574E3DAFC77F7FAE8CC62D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ADCBA41EA4E81A526F00185EB1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3668A-345B-4987-BAB7-6CD802E56413}"/>
      </w:docPartPr>
      <w:docPartBody>
        <w:p w:rsidR="001A3F91" w:rsidRDefault="00462DA4" w:rsidP="00462DA4">
          <w:pPr>
            <w:pStyle w:val="47DADCBA41EA4E81A526F00185EB1456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6748F2F6D4DA498B43BF9FD5EB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8703A-614B-4DC2-8D02-37AF90F6ED81}"/>
      </w:docPartPr>
      <w:docPartBody>
        <w:p w:rsidR="001A3F91" w:rsidRDefault="00462DA4" w:rsidP="00462DA4">
          <w:pPr>
            <w:pStyle w:val="AD06748F2F6D4DA498B43BF9FD5EB638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302B5439A47F0B570418A4FCCC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1167E-8DEB-46BB-8765-20DE6C9047F4}"/>
      </w:docPartPr>
      <w:docPartBody>
        <w:p w:rsidR="001A3F91" w:rsidRDefault="00462DA4" w:rsidP="00462DA4">
          <w:pPr>
            <w:pStyle w:val="700302B5439A47F0B570418A4FCCCCB2"/>
          </w:pPr>
          <w:r w:rsidRPr="00B94C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422440EC16490F972649FAFEC4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225C-97AC-4396-81A1-1ECC47A5EFE5}"/>
      </w:docPartPr>
      <w:docPartBody>
        <w:p w:rsidR="001A3F91" w:rsidRDefault="00462DA4" w:rsidP="00462DA4">
          <w:pPr>
            <w:pStyle w:val="92422440EC16490F972649FAFEC4642C"/>
          </w:pPr>
          <w:r w:rsidRPr="00B94C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EB102023D048DE9F7AAAC2187E6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A646-F856-4884-ADF6-D7251740CE41}"/>
      </w:docPartPr>
      <w:docPartBody>
        <w:p w:rsidR="001A3F91" w:rsidRDefault="00462DA4" w:rsidP="00462DA4">
          <w:pPr>
            <w:pStyle w:val="DAEB102023D048DE9F7AAAC2187E6D52"/>
          </w:pPr>
          <w:r w:rsidRPr="00B94C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81AEC088384799B0F64257BBEF4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88137-0487-4501-966E-8EBFC4875DC7}"/>
      </w:docPartPr>
      <w:docPartBody>
        <w:p w:rsidR="001A3F91" w:rsidRDefault="00462DA4" w:rsidP="00462DA4">
          <w:pPr>
            <w:pStyle w:val="AB81AEC088384799B0F64257BBEF4614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99E153A7B42079FD1932CE28E1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ED8C-6055-4D97-8D6A-EA4594BF13B9}"/>
      </w:docPartPr>
      <w:docPartBody>
        <w:p w:rsidR="001A3F91" w:rsidRDefault="00462DA4" w:rsidP="00462DA4">
          <w:pPr>
            <w:pStyle w:val="63E99E153A7B42079FD1932CE28E1321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7DCED0D62D4DC38A14CF746695C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30ADC-ACA5-4285-BF9D-FC5531154BA6}"/>
      </w:docPartPr>
      <w:docPartBody>
        <w:p w:rsidR="001A3F91" w:rsidRDefault="00462DA4" w:rsidP="00462DA4">
          <w:pPr>
            <w:pStyle w:val="C97DCED0D62D4DC38A14CF746695C44A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515900283455AAAB879C87346A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E244D-E5B7-4F72-BDE0-06E34D08DB69}"/>
      </w:docPartPr>
      <w:docPartBody>
        <w:p w:rsidR="001A3F91" w:rsidRDefault="00462DA4" w:rsidP="00462DA4">
          <w:pPr>
            <w:pStyle w:val="19E515900283455AAAB879C87346A394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2EBD00B694B498D750FD9F6281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5755-6ABF-443B-8346-1B2C1B694471}"/>
      </w:docPartPr>
      <w:docPartBody>
        <w:p w:rsidR="001A3F91" w:rsidRDefault="00462DA4" w:rsidP="00462DA4">
          <w:pPr>
            <w:pStyle w:val="C312EBD00B694B498D750FD9F62813B5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2B37EE4004E13902C96483FC88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A008F-C465-4837-8AB0-5ED2B05F64AA}"/>
      </w:docPartPr>
      <w:docPartBody>
        <w:p w:rsidR="001A3F91" w:rsidRDefault="00462DA4" w:rsidP="00462DA4">
          <w:pPr>
            <w:pStyle w:val="9592B37EE4004E13902C96483FC88C82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D54EAA1C14929983642630FBEB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D91CB-FD5B-491F-8832-7F1397BB1862}"/>
      </w:docPartPr>
      <w:docPartBody>
        <w:p w:rsidR="001A3F91" w:rsidRDefault="00462DA4" w:rsidP="00462DA4">
          <w:pPr>
            <w:pStyle w:val="A4FD54EAA1C14929983642630FBEBEE9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C58DF55414BD2963182366CF04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33A90-E5BD-4723-BCB0-986395D9C3FF}"/>
      </w:docPartPr>
      <w:docPartBody>
        <w:p w:rsidR="001A3F91" w:rsidRDefault="00462DA4" w:rsidP="00462DA4">
          <w:pPr>
            <w:pStyle w:val="F13C58DF55414BD2963182366CF04DF2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A491CD3B54CF984650DDC32040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012BA-578A-4219-8EAB-96725A4BB1C8}"/>
      </w:docPartPr>
      <w:docPartBody>
        <w:p w:rsidR="001A3F91" w:rsidRDefault="00462DA4" w:rsidP="00462DA4">
          <w:pPr>
            <w:pStyle w:val="ACBA491CD3B54CF984650DDC32040408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F6E2247B945258605726484583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6BC0A-2B23-469B-A1DE-242EE7F01814}"/>
      </w:docPartPr>
      <w:docPartBody>
        <w:p w:rsidR="001A3F91" w:rsidRDefault="00462DA4" w:rsidP="00462DA4">
          <w:pPr>
            <w:pStyle w:val="CCBF6E2247B94525860572648458380A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0187EDBED48A8BEE683CB7E409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78FE-1DEE-438D-AEF1-A2A59EC3002F}"/>
      </w:docPartPr>
      <w:docPartBody>
        <w:p w:rsidR="001A3F91" w:rsidRDefault="00462DA4" w:rsidP="00462DA4">
          <w:pPr>
            <w:pStyle w:val="8200187EDBED48A8BEE683CB7E409EB4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4B5FB9D9842C2874F50DF6D2B7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8F83-F640-42A9-B2F9-F19CBE7CD997}"/>
      </w:docPartPr>
      <w:docPartBody>
        <w:p w:rsidR="001A3F91" w:rsidRDefault="00462DA4" w:rsidP="00462DA4">
          <w:pPr>
            <w:pStyle w:val="0D14B5FB9D9842C2874F50DF6D2B7FBC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E0CBF66F24441A622A0BDC0B4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EF5DB-5A46-4B00-8D11-E2A4FB3DFF43}"/>
      </w:docPartPr>
      <w:docPartBody>
        <w:p w:rsidR="001A3F91" w:rsidRDefault="00462DA4" w:rsidP="00462DA4">
          <w:pPr>
            <w:pStyle w:val="38FE0CBF66F24441A622A0BDC0B4A8F1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BB167BA484F3F9273A98BCCC7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54AF8-D6F5-42DA-A1DC-E32E77888DAA}"/>
      </w:docPartPr>
      <w:docPartBody>
        <w:p w:rsidR="006904B9" w:rsidRDefault="001A3F91" w:rsidP="001A3F91">
          <w:pPr>
            <w:pStyle w:val="72ABB167BA484F3F9273A98BCCC71C0A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62BFEDBFC48BD80C6C01A399D3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5302A-65E6-4474-BF40-8439894EBCAD}"/>
      </w:docPartPr>
      <w:docPartBody>
        <w:p w:rsidR="006904B9" w:rsidRDefault="001A3F91" w:rsidP="001A3F91">
          <w:pPr>
            <w:pStyle w:val="FF362BFEDBFC48BD80C6C01A399D3BB6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E3EF2CD364B488A5FDE815302D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91E54-57E2-4CCE-8291-C7978B956FB6}"/>
      </w:docPartPr>
      <w:docPartBody>
        <w:p w:rsidR="006904B9" w:rsidRDefault="001A3F91" w:rsidP="001A3F91">
          <w:pPr>
            <w:pStyle w:val="96FE3EF2CD364B488A5FDE815302D9BB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EA61B21AB46678281825714661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D046C-2E51-4C50-AA44-70EB89C19FA9}"/>
      </w:docPartPr>
      <w:docPartBody>
        <w:p w:rsidR="006904B9" w:rsidRDefault="001A3F91" w:rsidP="001A3F91">
          <w:pPr>
            <w:pStyle w:val="192EA61B21AB46678281825714661B12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18CA715104040B5F3472044DCC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0E5C0-8206-460F-9671-635807393DE2}"/>
      </w:docPartPr>
      <w:docPartBody>
        <w:p w:rsidR="006904B9" w:rsidRDefault="001A3F91" w:rsidP="001A3F91">
          <w:pPr>
            <w:pStyle w:val="30118CA715104040B5F3472044DCCBB2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BD1BFF29E4F47B67598AABEE6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DE44B-BD30-4143-946F-EF3A8C2A3423}"/>
      </w:docPartPr>
      <w:docPartBody>
        <w:p w:rsidR="006904B9" w:rsidRDefault="001A3F91" w:rsidP="001A3F91">
          <w:pPr>
            <w:pStyle w:val="695BD1BFF29E4F47B67598AABEE69701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41FD3C8FA4AE3B138ACB0CDE2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E48D-6DFB-4B5D-9CEB-CAA41FD27849}"/>
      </w:docPartPr>
      <w:docPartBody>
        <w:p w:rsidR="006904B9" w:rsidRDefault="001A3F91" w:rsidP="001A3F91">
          <w:pPr>
            <w:pStyle w:val="43841FD3C8FA4AE3B138ACB0CDE28145"/>
          </w:pPr>
          <w:r w:rsidRPr="00B94C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7D44B37E9D41C198881359AA77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3A31-18CA-46C7-9DA9-4DED6D1B8BBB}"/>
      </w:docPartPr>
      <w:docPartBody>
        <w:p w:rsidR="006904B9" w:rsidRDefault="001A3F91" w:rsidP="001A3F91">
          <w:pPr>
            <w:pStyle w:val="3A7D44B37E9D41C198881359AA77634E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B554A23C34546BF20919521E18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1B6C2-B4DE-4498-80F3-1A14F0B045EB}"/>
      </w:docPartPr>
      <w:docPartBody>
        <w:p w:rsidR="006904B9" w:rsidRDefault="001A3F91" w:rsidP="001A3F91">
          <w:pPr>
            <w:pStyle w:val="8D8B554A23C34546BF20919521E1813D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E26A6ED4348E1BA2B0A6C13CAC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8F1F2-EF24-459B-8F0B-44B999C0ABD0}"/>
      </w:docPartPr>
      <w:docPartBody>
        <w:p w:rsidR="006904B9" w:rsidRDefault="001A3F91" w:rsidP="001A3F91">
          <w:pPr>
            <w:pStyle w:val="C18E26A6ED4348E1BA2B0A6C13CAC73F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1E40815DA49E698F9290882241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A0B3-3FA9-440D-9440-19B79386F7A9}"/>
      </w:docPartPr>
      <w:docPartBody>
        <w:p w:rsidR="006904B9" w:rsidRDefault="001A3F91" w:rsidP="001A3F91">
          <w:pPr>
            <w:pStyle w:val="47A1E40815DA49E698F9290882241E4A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2CFB27B474FDC8A768BB6A9CE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485FC-9E94-4014-92F2-2925EC8B7406}"/>
      </w:docPartPr>
      <w:docPartBody>
        <w:p w:rsidR="006904B9" w:rsidRDefault="001A3F91" w:rsidP="001A3F91">
          <w:pPr>
            <w:pStyle w:val="0082CFB27B474FDC8A768BB6A9CEF26C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03EF65F7A4094813069C91F3ED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13DC0-EE84-44A9-A28E-967917A6466C}"/>
      </w:docPartPr>
      <w:docPartBody>
        <w:p w:rsidR="006904B9" w:rsidRDefault="001A3F91" w:rsidP="001A3F91">
          <w:pPr>
            <w:pStyle w:val="CE903EF65F7A4094813069C91F3ED32F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93627E188476BABD72982DD51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1FAB-F277-4783-BCCA-6C23DE188696}"/>
      </w:docPartPr>
      <w:docPartBody>
        <w:p w:rsidR="006904B9" w:rsidRDefault="001A3F91" w:rsidP="001A3F91">
          <w:pPr>
            <w:pStyle w:val="FDD93627E188476BABD72982DD519B59"/>
          </w:pPr>
          <w:r w:rsidRPr="00B94C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10AD689E04482ABDFF6CC69D91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F4DC1-1EA5-41DD-BF78-14D4E30FA0B0}"/>
      </w:docPartPr>
      <w:docPartBody>
        <w:p w:rsidR="006904B9" w:rsidRDefault="001A3F91" w:rsidP="001A3F91">
          <w:pPr>
            <w:pStyle w:val="B410AD689E04482ABDFF6CC69D91F4DA"/>
          </w:pPr>
          <w:r w:rsidRPr="00B94C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DA4"/>
    <w:rsid w:val="001A3F91"/>
    <w:rsid w:val="00297620"/>
    <w:rsid w:val="00462DA4"/>
    <w:rsid w:val="004639DF"/>
    <w:rsid w:val="00574B05"/>
    <w:rsid w:val="00687EDD"/>
    <w:rsid w:val="006904B9"/>
    <w:rsid w:val="008656AF"/>
    <w:rsid w:val="00AF0E73"/>
    <w:rsid w:val="00D33C63"/>
    <w:rsid w:val="00D91EF7"/>
    <w:rsid w:val="00E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F91"/>
    <w:rPr>
      <w:color w:val="666666"/>
    </w:rPr>
  </w:style>
  <w:style w:type="paragraph" w:customStyle="1" w:styleId="72ABB167BA484F3F9273A98BCCC71C0A">
    <w:name w:val="72ABB167BA484F3F9273A98BCCC71C0A"/>
    <w:rsid w:val="001A3F91"/>
  </w:style>
  <w:style w:type="paragraph" w:customStyle="1" w:styleId="FF362BFEDBFC48BD80C6C01A399D3BB6">
    <w:name w:val="FF362BFEDBFC48BD80C6C01A399D3BB6"/>
    <w:rsid w:val="001A3F91"/>
  </w:style>
  <w:style w:type="paragraph" w:customStyle="1" w:styleId="96FE3EF2CD364B488A5FDE815302D9BB">
    <w:name w:val="96FE3EF2CD364B488A5FDE815302D9BB"/>
    <w:rsid w:val="001A3F91"/>
  </w:style>
  <w:style w:type="paragraph" w:customStyle="1" w:styleId="192EA61B21AB46678281825714661B12">
    <w:name w:val="192EA61B21AB46678281825714661B12"/>
    <w:rsid w:val="001A3F91"/>
  </w:style>
  <w:style w:type="paragraph" w:customStyle="1" w:styleId="AEDBE82C03214DF4805465691BB5C150">
    <w:name w:val="AEDBE82C03214DF4805465691BB5C150"/>
    <w:rsid w:val="001A3F91"/>
  </w:style>
  <w:style w:type="paragraph" w:customStyle="1" w:styleId="E81CEABD7E9F45CCB0F0061F6B1655C4">
    <w:name w:val="E81CEABD7E9F45CCB0F0061F6B1655C4"/>
    <w:rsid w:val="001A3F91"/>
  </w:style>
  <w:style w:type="paragraph" w:customStyle="1" w:styleId="CDB18B9627124B88B80F1D65C3601603">
    <w:name w:val="CDB18B9627124B88B80F1D65C3601603"/>
    <w:rsid w:val="00462DA4"/>
  </w:style>
  <w:style w:type="paragraph" w:customStyle="1" w:styleId="C223F3E41609482A94B32706AEA95376">
    <w:name w:val="C223F3E41609482A94B32706AEA95376"/>
    <w:rsid w:val="00462DA4"/>
  </w:style>
  <w:style w:type="paragraph" w:customStyle="1" w:styleId="DE0B5D8E82084B3DA1294183A7046D50">
    <w:name w:val="DE0B5D8E82084B3DA1294183A7046D50"/>
    <w:rsid w:val="00462DA4"/>
  </w:style>
  <w:style w:type="paragraph" w:customStyle="1" w:styleId="30118CA715104040B5F3472044DCCBB2">
    <w:name w:val="30118CA715104040B5F3472044DCCBB2"/>
    <w:rsid w:val="001A3F91"/>
  </w:style>
  <w:style w:type="paragraph" w:customStyle="1" w:styleId="6926C71FA95F4D259BCBFDEE14AA0D0D">
    <w:name w:val="6926C71FA95F4D259BCBFDEE14AA0D0D"/>
    <w:rsid w:val="001A3F91"/>
  </w:style>
  <w:style w:type="paragraph" w:customStyle="1" w:styleId="5BA6B42AEA4C44259C10A6EBEA50D4C0">
    <w:name w:val="5BA6B42AEA4C44259C10A6EBEA50D4C0"/>
    <w:rsid w:val="00462DA4"/>
  </w:style>
  <w:style w:type="paragraph" w:customStyle="1" w:styleId="B42B2DEB7ADF4B93917DB3CDB967E0C7">
    <w:name w:val="B42B2DEB7ADF4B93917DB3CDB967E0C7"/>
    <w:rsid w:val="00462DA4"/>
  </w:style>
  <w:style w:type="paragraph" w:customStyle="1" w:styleId="5920BB58DC19413EB93982A858124CF8">
    <w:name w:val="5920BB58DC19413EB93982A858124CF8"/>
    <w:rsid w:val="00462DA4"/>
  </w:style>
  <w:style w:type="paragraph" w:customStyle="1" w:styleId="4274A5D0FB574E3DAFC77F7FAE8CC62D">
    <w:name w:val="4274A5D0FB574E3DAFC77F7FAE8CC62D"/>
    <w:rsid w:val="00462DA4"/>
  </w:style>
  <w:style w:type="paragraph" w:customStyle="1" w:styleId="47DADCBA41EA4E81A526F00185EB1456">
    <w:name w:val="47DADCBA41EA4E81A526F00185EB1456"/>
    <w:rsid w:val="00462DA4"/>
  </w:style>
  <w:style w:type="paragraph" w:customStyle="1" w:styleId="AD06748F2F6D4DA498B43BF9FD5EB638">
    <w:name w:val="AD06748F2F6D4DA498B43BF9FD5EB638"/>
    <w:rsid w:val="00462DA4"/>
  </w:style>
  <w:style w:type="paragraph" w:customStyle="1" w:styleId="700302B5439A47F0B570418A4FCCCCB2">
    <w:name w:val="700302B5439A47F0B570418A4FCCCCB2"/>
    <w:rsid w:val="00462DA4"/>
  </w:style>
  <w:style w:type="paragraph" w:customStyle="1" w:styleId="92422440EC16490F972649FAFEC4642C">
    <w:name w:val="92422440EC16490F972649FAFEC4642C"/>
    <w:rsid w:val="00462DA4"/>
  </w:style>
  <w:style w:type="paragraph" w:customStyle="1" w:styleId="DAEB102023D048DE9F7AAAC2187E6D52">
    <w:name w:val="DAEB102023D048DE9F7AAAC2187E6D52"/>
    <w:rsid w:val="00462DA4"/>
  </w:style>
  <w:style w:type="paragraph" w:customStyle="1" w:styleId="AB81AEC088384799B0F64257BBEF4614">
    <w:name w:val="AB81AEC088384799B0F64257BBEF4614"/>
    <w:rsid w:val="00462DA4"/>
  </w:style>
  <w:style w:type="paragraph" w:customStyle="1" w:styleId="63E99E153A7B42079FD1932CE28E1321">
    <w:name w:val="63E99E153A7B42079FD1932CE28E1321"/>
    <w:rsid w:val="00462DA4"/>
  </w:style>
  <w:style w:type="paragraph" w:customStyle="1" w:styleId="C97DCED0D62D4DC38A14CF746695C44A">
    <w:name w:val="C97DCED0D62D4DC38A14CF746695C44A"/>
    <w:rsid w:val="00462DA4"/>
  </w:style>
  <w:style w:type="paragraph" w:customStyle="1" w:styleId="19E515900283455AAAB879C87346A394">
    <w:name w:val="19E515900283455AAAB879C87346A394"/>
    <w:rsid w:val="00462DA4"/>
  </w:style>
  <w:style w:type="paragraph" w:customStyle="1" w:styleId="C312EBD00B694B498D750FD9F62813B5">
    <w:name w:val="C312EBD00B694B498D750FD9F62813B5"/>
    <w:rsid w:val="00462DA4"/>
  </w:style>
  <w:style w:type="paragraph" w:customStyle="1" w:styleId="9592B37EE4004E13902C96483FC88C82">
    <w:name w:val="9592B37EE4004E13902C96483FC88C82"/>
    <w:rsid w:val="00462DA4"/>
  </w:style>
  <w:style w:type="paragraph" w:customStyle="1" w:styleId="A4FD54EAA1C14929983642630FBEBEE9">
    <w:name w:val="A4FD54EAA1C14929983642630FBEBEE9"/>
    <w:rsid w:val="00462DA4"/>
  </w:style>
  <w:style w:type="paragraph" w:customStyle="1" w:styleId="F13C58DF55414BD2963182366CF04DF2">
    <w:name w:val="F13C58DF55414BD2963182366CF04DF2"/>
    <w:rsid w:val="00462DA4"/>
  </w:style>
  <w:style w:type="paragraph" w:customStyle="1" w:styleId="ACBA491CD3B54CF984650DDC32040408">
    <w:name w:val="ACBA491CD3B54CF984650DDC32040408"/>
    <w:rsid w:val="00462DA4"/>
  </w:style>
  <w:style w:type="paragraph" w:customStyle="1" w:styleId="CCBF6E2247B94525860572648458380A">
    <w:name w:val="CCBF6E2247B94525860572648458380A"/>
    <w:rsid w:val="00462DA4"/>
  </w:style>
  <w:style w:type="paragraph" w:customStyle="1" w:styleId="8200187EDBED48A8BEE683CB7E409EB4">
    <w:name w:val="8200187EDBED48A8BEE683CB7E409EB4"/>
    <w:rsid w:val="00462DA4"/>
  </w:style>
  <w:style w:type="paragraph" w:customStyle="1" w:styleId="0D14B5FB9D9842C2874F50DF6D2B7FBC">
    <w:name w:val="0D14B5FB9D9842C2874F50DF6D2B7FBC"/>
    <w:rsid w:val="00462DA4"/>
  </w:style>
  <w:style w:type="paragraph" w:customStyle="1" w:styleId="38FE0CBF66F24441A622A0BDC0B4A8F1">
    <w:name w:val="38FE0CBF66F24441A622A0BDC0B4A8F1"/>
    <w:rsid w:val="00462DA4"/>
  </w:style>
  <w:style w:type="paragraph" w:customStyle="1" w:styleId="695BD1BFF29E4F47B67598AABEE69701">
    <w:name w:val="695BD1BFF29E4F47B67598AABEE69701"/>
    <w:rsid w:val="001A3F91"/>
  </w:style>
  <w:style w:type="paragraph" w:customStyle="1" w:styleId="DCD5F46DEFDA445A960E624E2A7C3D5F">
    <w:name w:val="DCD5F46DEFDA445A960E624E2A7C3D5F"/>
    <w:rsid w:val="001A3F91"/>
  </w:style>
  <w:style w:type="paragraph" w:customStyle="1" w:styleId="E29EC4CFD3EA41689DF8C91658FFD7F2">
    <w:name w:val="E29EC4CFD3EA41689DF8C91658FFD7F2"/>
    <w:rsid w:val="001A3F91"/>
  </w:style>
  <w:style w:type="paragraph" w:customStyle="1" w:styleId="372064CB514C43A893ADF18EE2E10A3D">
    <w:name w:val="372064CB514C43A893ADF18EE2E10A3D"/>
    <w:rsid w:val="001A3F91"/>
  </w:style>
  <w:style w:type="paragraph" w:customStyle="1" w:styleId="079618CB416142318F2F02C9951E5854">
    <w:name w:val="079618CB416142318F2F02C9951E5854"/>
    <w:rsid w:val="001A3F91"/>
  </w:style>
  <w:style w:type="paragraph" w:customStyle="1" w:styleId="8060F217182440AD89A757ACBCB3F50C">
    <w:name w:val="8060F217182440AD89A757ACBCB3F50C"/>
    <w:rsid w:val="001A3F91"/>
  </w:style>
  <w:style w:type="paragraph" w:customStyle="1" w:styleId="0C87C9C8F2A841F891ACD7C1DA815B95">
    <w:name w:val="0C87C9C8F2A841F891ACD7C1DA815B95"/>
    <w:rsid w:val="001A3F91"/>
  </w:style>
  <w:style w:type="paragraph" w:customStyle="1" w:styleId="CE827313DA25416AA0CC0EABFE7BB95F">
    <w:name w:val="CE827313DA25416AA0CC0EABFE7BB95F"/>
    <w:rsid w:val="001A3F91"/>
  </w:style>
  <w:style w:type="paragraph" w:customStyle="1" w:styleId="109AFE35C356404F9FDDE45A9F2BC114">
    <w:name w:val="109AFE35C356404F9FDDE45A9F2BC114"/>
    <w:rsid w:val="001A3F91"/>
  </w:style>
  <w:style w:type="paragraph" w:customStyle="1" w:styleId="41F44270D2F64EC48762730C1DCC116C">
    <w:name w:val="41F44270D2F64EC48762730C1DCC116C"/>
    <w:rsid w:val="001A3F91"/>
  </w:style>
  <w:style w:type="paragraph" w:customStyle="1" w:styleId="E83CE87B26D14420A246FF375961B491">
    <w:name w:val="E83CE87B26D14420A246FF375961B491"/>
    <w:rsid w:val="001A3F91"/>
  </w:style>
  <w:style w:type="paragraph" w:customStyle="1" w:styleId="43841FD3C8FA4AE3B138ACB0CDE28145">
    <w:name w:val="43841FD3C8FA4AE3B138ACB0CDE28145"/>
    <w:rsid w:val="001A3F91"/>
  </w:style>
  <w:style w:type="paragraph" w:customStyle="1" w:styleId="3A7D44B37E9D41C198881359AA77634E">
    <w:name w:val="3A7D44B37E9D41C198881359AA77634E"/>
    <w:rsid w:val="001A3F91"/>
  </w:style>
  <w:style w:type="paragraph" w:customStyle="1" w:styleId="78A3D695F9DF4708B8C0239F3CFA47EE">
    <w:name w:val="78A3D695F9DF4708B8C0239F3CFA47EE"/>
    <w:rsid w:val="001A3F91"/>
  </w:style>
  <w:style w:type="paragraph" w:customStyle="1" w:styleId="33A6894430604DE9A7EE211B3E7F3DA0">
    <w:name w:val="33A6894430604DE9A7EE211B3E7F3DA0"/>
    <w:rsid w:val="001A3F91"/>
  </w:style>
  <w:style w:type="paragraph" w:customStyle="1" w:styleId="0D9BC07FABFD4231871BFB46087A382A">
    <w:name w:val="0D9BC07FABFD4231871BFB46087A382A"/>
    <w:rsid w:val="001A3F91"/>
  </w:style>
  <w:style w:type="paragraph" w:customStyle="1" w:styleId="4B7D382642CE430FA3D83AAEBE5DF42C">
    <w:name w:val="4B7D382642CE430FA3D83AAEBE5DF42C"/>
    <w:rsid w:val="001A3F91"/>
  </w:style>
  <w:style w:type="paragraph" w:customStyle="1" w:styleId="CC30E25E1DD1494ABFE4F7B00EED4611">
    <w:name w:val="CC30E25E1DD1494ABFE4F7B00EED4611"/>
    <w:rsid w:val="001A3F91"/>
  </w:style>
  <w:style w:type="paragraph" w:customStyle="1" w:styleId="1C5EBBECE4AA4BB5B3A1525785C040A2">
    <w:name w:val="1C5EBBECE4AA4BB5B3A1525785C040A2"/>
    <w:rsid w:val="001A3F91"/>
  </w:style>
  <w:style w:type="paragraph" w:customStyle="1" w:styleId="3491050B115F4F02B8ABA84275B2AA88">
    <w:name w:val="3491050B115F4F02B8ABA84275B2AA88"/>
    <w:rsid w:val="001A3F91"/>
  </w:style>
  <w:style w:type="paragraph" w:customStyle="1" w:styleId="B6FA7693A66B4A1CBB32F14F7F1B2158">
    <w:name w:val="B6FA7693A66B4A1CBB32F14F7F1B2158"/>
    <w:rsid w:val="001A3F91"/>
  </w:style>
  <w:style w:type="paragraph" w:customStyle="1" w:styleId="0FC56CACEB2F4E4993F280438BF19BF6">
    <w:name w:val="0FC56CACEB2F4E4993F280438BF19BF6"/>
    <w:rsid w:val="001A3F91"/>
  </w:style>
  <w:style w:type="paragraph" w:customStyle="1" w:styleId="8D8B554A23C34546BF20919521E1813D">
    <w:name w:val="8D8B554A23C34546BF20919521E1813D"/>
    <w:rsid w:val="001A3F91"/>
  </w:style>
  <w:style w:type="paragraph" w:customStyle="1" w:styleId="C18E26A6ED4348E1BA2B0A6C13CAC73F">
    <w:name w:val="C18E26A6ED4348E1BA2B0A6C13CAC73F"/>
    <w:rsid w:val="001A3F91"/>
  </w:style>
  <w:style w:type="paragraph" w:customStyle="1" w:styleId="47A1E40815DA49E698F9290882241E4A">
    <w:name w:val="47A1E40815DA49E698F9290882241E4A"/>
    <w:rsid w:val="001A3F91"/>
  </w:style>
  <w:style w:type="paragraph" w:customStyle="1" w:styleId="BD87049674474E1D90A65C23BC791AA9">
    <w:name w:val="BD87049674474E1D90A65C23BC791AA9"/>
    <w:rsid w:val="001A3F91"/>
  </w:style>
  <w:style w:type="paragraph" w:customStyle="1" w:styleId="0082CFB27B474FDC8A768BB6A9CEF26C">
    <w:name w:val="0082CFB27B474FDC8A768BB6A9CEF26C"/>
    <w:rsid w:val="001A3F91"/>
  </w:style>
  <w:style w:type="paragraph" w:customStyle="1" w:styleId="1FFB1E52737A41518CF33C4452AB2358">
    <w:name w:val="1FFB1E52737A41518CF33C4452AB2358"/>
    <w:rsid w:val="001A3F91"/>
  </w:style>
  <w:style w:type="paragraph" w:customStyle="1" w:styleId="CE903EF65F7A4094813069C91F3ED32F">
    <w:name w:val="CE903EF65F7A4094813069C91F3ED32F"/>
    <w:rsid w:val="001A3F91"/>
  </w:style>
  <w:style w:type="paragraph" w:customStyle="1" w:styleId="0753EDDAC0CB479FAA2C8B05B42F5A80">
    <w:name w:val="0753EDDAC0CB479FAA2C8B05B42F5A80"/>
    <w:rsid w:val="001A3F91"/>
  </w:style>
  <w:style w:type="paragraph" w:customStyle="1" w:styleId="BC76859E3BF148B5A4CADE25063DF915">
    <w:name w:val="BC76859E3BF148B5A4CADE25063DF915"/>
    <w:rsid w:val="001A3F91"/>
  </w:style>
  <w:style w:type="paragraph" w:customStyle="1" w:styleId="88137E539E2A4827975377CDE744D420">
    <w:name w:val="88137E539E2A4827975377CDE744D420"/>
    <w:rsid w:val="001A3F91"/>
  </w:style>
  <w:style w:type="paragraph" w:customStyle="1" w:styleId="0209BD749DDB4C47BB291BF9B47F5227">
    <w:name w:val="0209BD749DDB4C47BB291BF9B47F5227"/>
    <w:rsid w:val="001A3F91"/>
  </w:style>
  <w:style w:type="paragraph" w:customStyle="1" w:styleId="876900102FDC43A984A60161252AC15B">
    <w:name w:val="876900102FDC43A984A60161252AC15B"/>
    <w:rsid w:val="001A3F91"/>
  </w:style>
  <w:style w:type="paragraph" w:customStyle="1" w:styleId="ACF07913CD3F48B4AC27153BAA8EC45E">
    <w:name w:val="ACF07913CD3F48B4AC27153BAA8EC45E"/>
    <w:rsid w:val="001A3F91"/>
  </w:style>
  <w:style w:type="paragraph" w:customStyle="1" w:styleId="FDD93627E188476BABD72982DD519B59">
    <w:name w:val="FDD93627E188476BABD72982DD519B59"/>
    <w:rsid w:val="001A3F91"/>
  </w:style>
  <w:style w:type="paragraph" w:customStyle="1" w:styleId="B410AD689E04482ABDFF6CC69D91F4DA">
    <w:name w:val="B410AD689E04482ABDFF6CC69D91F4DA"/>
    <w:rsid w:val="001A3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F653-45E5-40A4-9B19-BA3DCDC3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oore</dc:creator>
  <cp:keywords/>
  <dc:description/>
  <cp:lastModifiedBy>Steve Moore</cp:lastModifiedBy>
  <cp:revision>7</cp:revision>
  <cp:lastPrinted>2025-08-09T00:55:00Z</cp:lastPrinted>
  <dcterms:created xsi:type="dcterms:W3CDTF">2025-07-23T05:18:00Z</dcterms:created>
  <dcterms:modified xsi:type="dcterms:W3CDTF">2025-09-11T00:40:00Z</dcterms:modified>
</cp:coreProperties>
</file>